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6B5EA" w14:textId="77777777" w:rsidR="00ED14AA" w:rsidRPr="0021771A" w:rsidRDefault="00ED14AA" w:rsidP="00ED14AA">
      <w:pPr>
        <w:pStyle w:val="Title"/>
      </w:pPr>
      <w:r w:rsidRPr="0021771A">
        <w:rPr>
          <w:noProof/>
        </w:rPr>
        <w:drawing>
          <wp:anchor distT="0" distB="0" distL="114300" distR="114300" simplePos="0" relativeHeight="251659264" behindDoc="0" locked="0" layoutInCell="1" allowOverlap="1" wp14:anchorId="11CB8E7E" wp14:editId="4926398F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71A">
        <w:t>Universidade de Brasília – UNB</w:t>
      </w:r>
    </w:p>
    <w:p w14:paraId="4EADBEA7" w14:textId="77777777" w:rsidR="00ED14AA" w:rsidRPr="0021771A" w:rsidRDefault="00ED14AA" w:rsidP="00ED14AA">
      <w:pPr>
        <w:pStyle w:val="Subtitle"/>
      </w:pPr>
      <w:r w:rsidRPr="0021771A">
        <w:t>Curso: Engenharia de Redes de Comunicação</w:t>
      </w:r>
      <w:r w:rsidRPr="0021771A">
        <w:br/>
        <w:t xml:space="preserve">Disciplina: Laboratório de Sistemas Digitais </w:t>
      </w:r>
      <w:r w:rsidRPr="0021771A">
        <w:br/>
        <w:t>Turma: 08</w:t>
      </w:r>
    </w:p>
    <w:p w14:paraId="7A77F531" w14:textId="77777777" w:rsidR="00ED14AA" w:rsidRPr="0021771A" w:rsidRDefault="00ED14AA" w:rsidP="00ED14AA">
      <w:pPr>
        <w:pStyle w:val="Subtitle"/>
      </w:pPr>
    </w:p>
    <w:p w14:paraId="6706418C" w14:textId="77777777" w:rsidR="00ED14AA" w:rsidRPr="0021771A" w:rsidRDefault="00ED14AA" w:rsidP="00ED14AA">
      <w:pPr>
        <w:pStyle w:val="Subtitle"/>
      </w:pPr>
    </w:p>
    <w:p w14:paraId="760D95A9" w14:textId="77777777" w:rsidR="00ED14AA" w:rsidRPr="0021771A" w:rsidRDefault="00ED14AA" w:rsidP="00ED14AA">
      <w:pPr>
        <w:pStyle w:val="Subtitle"/>
      </w:pPr>
    </w:p>
    <w:p w14:paraId="023373A0" w14:textId="77777777" w:rsidR="00ED14AA" w:rsidRPr="0021771A" w:rsidRDefault="00ED14AA" w:rsidP="00ED14AA">
      <w:pPr>
        <w:pStyle w:val="Subtitle"/>
      </w:pPr>
    </w:p>
    <w:p w14:paraId="0AE78517" w14:textId="77777777" w:rsidR="00ED14AA" w:rsidRPr="0021771A" w:rsidRDefault="00ED14AA" w:rsidP="00ED14AA">
      <w:pPr>
        <w:pStyle w:val="Subtitle"/>
      </w:pPr>
    </w:p>
    <w:p w14:paraId="6EE96D2A" w14:textId="77777777" w:rsidR="00ED14AA" w:rsidRPr="0021771A" w:rsidRDefault="00ED14AA" w:rsidP="00ED14AA">
      <w:pPr>
        <w:pStyle w:val="Subtitle"/>
      </w:pPr>
    </w:p>
    <w:p w14:paraId="0C0DE2BB" w14:textId="77777777" w:rsidR="00ED14AA" w:rsidRPr="0021771A" w:rsidRDefault="00ED14AA" w:rsidP="00ED14AA">
      <w:pPr>
        <w:pStyle w:val="Subtitle"/>
      </w:pPr>
    </w:p>
    <w:p w14:paraId="0BBFDBA8" w14:textId="77777777" w:rsidR="00ED14AA" w:rsidRPr="0021771A" w:rsidRDefault="00ED14AA" w:rsidP="00ED14AA">
      <w:pPr>
        <w:pStyle w:val="Title"/>
      </w:pPr>
      <w:r w:rsidRPr="0021771A">
        <w:t>Relatório da Disciplina Laboratório de Sistemas Digitais</w:t>
      </w:r>
      <w:r w:rsidRPr="0021771A">
        <w:br/>
        <w:t xml:space="preserve">Tema: Experimento </w:t>
      </w:r>
      <w:r>
        <w:t>07 – Máquinas de Estado de Moore</w:t>
      </w:r>
    </w:p>
    <w:p w14:paraId="5A5A6697" w14:textId="77777777" w:rsidR="00ED14AA" w:rsidRPr="0021771A" w:rsidRDefault="00ED14AA" w:rsidP="00ED14AA">
      <w:pPr>
        <w:pStyle w:val="Title"/>
      </w:pPr>
    </w:p>
    <w:p w14:paraId="591E8F49" w14:textId="77777777" w:rsidR="00ED14AA" w:rsidRPr="0021771A" w:rsidRDefault="00ED14AA" w:rsidP="00ED14AA">
      <w:pPr>
        <w:pStyle w:val="Title"/>
      </w:pPr>
    </w:p>
    <w:p w14:paraId="046BDAF6" w14:textId="77777777" w:rsidR="00ED14AA" w:rsidRPr="0021771A" w:rsidRDefault="00ED14AA" w:rsidP="00ED14AA">
      <w:pPr>
        <w:pStyle w:val="Title"/>
      </w:pPr>
    </w:p>
    <w:p w14:paraId="38BBB103" w14:textId="77777777" w:rsidR="00ED14AA" w:rsidRPr="0021771A" w:rsidRDefault="00ED14AA" w:rsidP="00ED14AA">
      <w:pPr>
        <w:pStyle w:val="Title"/>
      </w:pPr>
    </w:p>
    <w:p w14:paraId="40065B07" w14:textId="4EDEF7DB" w:rsidR="00ED14AA" w:rsidRDefault="00ED14AA" w:rsidP="00ED14AA">
      <w:r w:rsidRPr="0021771A">
        <w:t>Aluno:        Pedro Henrique Dias Avelar</w:t>
      </w:r>
      <w:r w:rsidRPr="0021771A">
        <w:br/>
        <w:t>Matrícula:  241037112</w:t>
      </w:r>
      <w:r w:rsidRPr="0021771A">
        <w:br/>
        <w:t>Professor:  Eduardo Paiva</w:t>
      </w:r>
    </w:p>
    <w:p w14:paraId="133E3737" w14:textId="54D8ED34" w:rsidR="00ED14AA" w:rsidRDefault="00ED14AA">
      <w:pPr>
        <w:spacing w:line="278" w:lineRule="auto"/>
      </w:pPr>
      <w:r>
        <w:br w:type="page"/>
      </w:r>
    </w:p>
    <w:p w14:paraId="3A3C1127" w14:textId="6BD78327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189321817" w:history="1">
        <w:r w:rsidRPr="00711B9A">
          <w:rPr>
            <w:rStyle w:val="Hyperlink"/>
            <w:noProof/>
          </w:rPr>
          <w:t>Figura 1:Diagrama de Transição de Estados para a máquina de refrigerante proposta – Imagem do autor feita com a ferramenta online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AD784" w14:textId="22015C39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18" w:history="1">
        <w:r w:rsidRPr="00711B9A">
          <w:rPr>
            <w:rStyle w:val="Hyperlink"/>
            <w:noProof/>
          </w:rPr>
          <w:t>Figura 2:Resultado da simulação para a máquina de refrige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DAAE54" w14:textId="70E59FC7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19" w:history="1">
        <w:r w:rsidRPr="00711B9A">
          <w:rPr>
            <w:rStyle w:val="Hyperlink"/>
            <w:noProof/>
          </w:rPr>
          <w:t>Figura 3:Resultado do prim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5EC261" w14:textId="1FA6C4F9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0" w:history="1">
        <w:r w:rsidRPr="00711B9A">
          <w:rPr>
            <w:rStyle w:val="Hyperlink"/>
            <w:noProof/>
          </w:rPr>
          <w:t>Figura 4:Resultado do segund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3D270" w14:textId="2099592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1" w:history="1">
        <w:r w:rsidRPr="00711B9A">
          <w:rPr>
            <w:rStyle w:val="Hyperlink"/>
            <w:noProof/>
          </w:rPr>
          <w:t>Figura 5:Resultado do terc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CEC4E" w14:textId="71FD143E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2" w:history="1">
        <w:r w:rsidRPr="00711B9A">
          <w:rPr>
            <w:rStyle w:val="Hyperlink"/>
            <w:noProof/>
          </w:rPr>
          <w:t>Figura 6:Resultado do quart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C2291B" w14:textId="03C7B1FB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3" w:history="1">
        <w:r w:rsidRPr="00711B9A">
          <w:rPr>
            <w:rStyle w:val="Hyperlink"/>
            <w:noProof/>
          </w:rPr>
          <w:t>Figura 7:Resultado do quint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FB032" w14:textId="68375467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4" w:history="1">
        <w:r w:rsidRPr="00711B9A">
          <w:rPr>
            <w:rStyle w:val="Hyperlink"/>
            <w:noProof/>
          </w:rPr>
          <w:t>Figura 8:Resultado do sext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761A2" w14:textId="011AFDF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5" w:history="1">
        <w:r w:rsidRPr="00711B9A">
          <w:rPr>
            <w:rStyle w:val="Hyperlink"/>
            <w:noProof/>
          </w:rPr>
          <w:t>Figura 9:Resultado do sétim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3933CF" w14:textId="71C8380B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6" w:history="1">
        <w:r w:rsidRPr="00711B9A">
          <w:rPr>
            <w:rStyle w:val="Hyperlink"/>
            <w:noProof/>
          </w:rPr>
          <w:t>Figura 10:Resultado do oitav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854945" w14:textId="0C1C383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7" w:history="1">
        <w:r w:rsidRPr="00711B9A">
          <w:rPr>
            <w:rStyle w:val="Hyperlink"/>
            <w:noProof/>
          </w:rPr>
          <w:t>Figura 11:Resultado do non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5890F7" w14:textId="35F2D81B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8" w:history="1">
        <w:r w:rsidRPr="00711B9A">
          <w:rPr>
            <w:rStyle w:val="Hyperlink"/>
            <w:noProof/>
          </w:rPr>
          <w:t>Figura 12:Resultado do décim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BE36B5" w14:textId="3BCFC47E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29" w:history="1">
        <w:r w:rsidRPr="00711B9A">
          <w:rPr>
            <w:rStyle w:val="Hyperlink"/>
            <w:noProof/>
          </w:rPr>
          <w:t>Figura 13:Resultado do décimo prim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45BBF0" w14:textId="3E372EC1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0" w:history="1">
        <w:r w:rsidRPr="00711B9A">
          <w:rPr>
            <w:rStyle w:val="Hyperlink"/>
            <w:noProof/>
          </w:rPr>
          <w:t>Figura 14:Resultado do décimo segund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47952A" w14:textId="1577AAB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1" w:history="1">
        <w:r w:rsidRPr="00711B9A">
          <w:rPr>
            <w:rStyle w:val="Hyperlink"/>
            <w:noProof/>
          </w:rPr>
          <w:t>Figura 15:Resultado do décimo terc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326830" w14:textId="7F8341B4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2" w:history="1">
        <w:r w:rsidRPr="00711B9A">
          <w:rPr>
            <w:rStyle w:val="Hyperlink"/>
            <w:noProof/>
          </w:rPr>
          <w:t>Figura 16:Código do décimo quart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3E3EA" w14:textId="6B623A45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3" w:history="1">
        <w:r w:rsidRPr="00711B9A">
          <w:rPr>
            <w:rStyle w:val="Hyperlink"/>
            <w:noProof/>
          </w:rPr>
          <w:t>Figura 17:Resultado do décimo quart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10D4E2" w14:textId="7BDB3FC0" w:rsidR="00ED14AA" w:rsidRDefault="00FF4F16" w:rsidP="00ED14AA">
      <w:r>
        <w:fldChar w:fldCharType="end"/>
      </w:r>
    </w:p>
    <w:p w14:paraId="1D4F0DD3" w14:textId="22AF9F73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9321834" w:history="1">
        <w:r w:rsidRPr="00296CE0">
          <w:rPr>
            <w:rStyle w:val="Hyperlink"/>
            <w:noProof/>
          </w:rPr>
          <w:t>Tabela 1: Tabela de Transição de estados para a máquina de refrigerantes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5B2790" w14:textId="7CD2219A" w:rsidR="00FF4F16" w:rsidRDefault="00FF4F16" w:rsidP="00ED14AA">
      <w:r>
        <w:fldChar w:fldCharType="end"/>
      </w:r>
    </w:p>
    <w:p w14:paraId="25114371" w14:textId="6D2728BB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189321835" w:history="1">
        <w:r w:rsidRPr="0073688D">
          <w:rPr>
            <w:rStyle w:val="Hyperlink"/>
            <w:noProof/>
          </w:rPr>
          <w:t>Código 1:Modelagem da máquina de refrige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4FE2D" w14:textId="7FC298E5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6" w:history="1">
        <w:r w:rsidRPr="0073688D">
          <w:rPr>
            <w:rStyle w:val="Hyperlink"/>
            <w:noProof/>
          </w:rPr>
          <w:t>Código 2: Definição do tipo customizado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7B9B3" w14:textId="63B2951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7" w:history="1">
        <w:r w:rsidRPr="0073688D">
          <w:rPr>
            <w:rStyle w:val="Hyperlink"/>
            <w:noProof/>
          </w:rPr>
          <w:t>Código 3:Testbench para a máquina de refrige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8BC818" w14:textId="2DCC2944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8" w:history="1">
        <w:r w:rsidRPr="0073688D">
          <w:rPr>
            <w:rStyle w:val="Hyperlink"/>
            <w:noProof/>
          </w:rPr>
          <w:t>Código 4:Código do primeir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7FFCF" w14:textId="2245F36C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39" w:history="1">
        <w:r w:rsidRPr="0073688D">
          <w:rPr>
            <w:rStyle w:val="Hyperlink"/>
            <w:noProof/>
          </w:rPr>
          <w:t>Código 5:Código do segund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D7FCB" w14:textId="1D16E828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40" w:history="1">
        <w:r w:rsidRPr="0073688D">
          <w:rPr>
            <w:rStyle w:val="Hyperlink"/>
            <w:noProof/>
          </w:rPr>
          <w:t>Código 6:Código do terceir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CC4F2E" w14:textId="11149E8E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41" w:history="1">
        <w:r w:rsidRPr="0073688D">
          <w:rPr>
            <w:rStyle w:val="Hyperlink"/>
            <w:noProof/>
          </w:rPr>
          <w:t>Código 7:Código do quarto, quinto e sext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6A002" w14:textId="0670E9A0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42" w:history="1">
        <w:r w:rsidRPr="0073688D">
          <w:rPr>
            <w:rStyle w:val="Hyperlink"/>
            <w:noProof/>
          </w:rPr>
          <w:t>Código 8:Código do sétimo, oitavo, nono e décim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352FC9" w14:textId="2A9CF1F2" w:rsidR="00FF4F16" w:rsidRDefault="00FF4F1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321843" w:history="1">
        <w:r w:rsidRPr="0073688D">
          <w:rPr>
            <w:rStyle w:val="Hyperlink"/>
            <w:noProof/>
          </w:rPr>
          <w:t>Código 9:Código do décimo primeiro, décimo segundo e décimo terceiro cenário de test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2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C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C54AC" w14:textId="377721AA" w:rsidR="00FF4F16" w:rsidRDefault="00FF4F16" w:rsidP="00ED14AA">
      <w:r>
        <w:fldChar w:fldCharType="end"/>
      </w:r>
    </w:p>
    <w:p w14:paraId="2A2D1F6A" w14:textId="77777777" w:rsidR="00ED14AA" w:rsidRDefault="00ED14AA" w:rsidP="00ED14AA"/>
    <w:p w14:paraId="4BCB8484" w14:textId="77777777" w:rsidR="00ED14AA" w:rsidRDefault="00ED14AA" w:rsidP="00ED14AA"/>
    <w:p w14:paraId="0EDF4AC4" w14:textId="77777777" w:rsidR="00ED14AA" w:rsidRDefault="00ED14AA" w:rsidP="00ED14AA"/>
    <w:p w14:paraId="731A5F62" w14:textId="77777777" w:rsidR="00ED14AA" w:rsidRDefault="00ED14AA" w:rsidP="00ED14AA"/>
    <w:p w14:paraId="47346FCB" w14:textId="77777777" w:rsidR="00ED14AA" w:rsidRDefault="00ED14AA" w:rsidP="00ED14AA"/>
    <w:p w14:paraId="53FE3242" w14:textId="77777777" w:rsidR="00ED14AA" w:rsidRDefault="00ED14AA" w:rsidP="00ED14AA"/>
    <w:p w14:paraId="41FE406E" w14:textId="77777777" w:rsidR="00ED14AA" w:rsidRDefault="00ED14AA" w:rsidP="00ED14AA"/>
    <w:p w14:paraId="133DE313" w14:textId="77777777" w:rsidR="00ED14AA" w:rsidRDefault="00ED14AA" w:rsidP="00ED14AA"/>
    <w:p w14:paraId="54CAD619" w14:textId="04845CC5" w:rsidR="00ED14AA" w:rsidRDefault="00ED14AA">
      <w:pPr>
        <w:spacing w:line="278" w:lineRule="auto"/>
      </w:pPr>
      <w:r>
        <w:br w:type="page"/>
      </w:r>
    </w:p>
    <w:p w14:paraId="4536D40B" w14:textId="77777777" w:rsidR="00ED14AA" w:rsidRDefault="00ED14AA" w:rsidP="00ED14AA">
      <w:pPr>
        <w:pStyle w:val="Heading1"/>
      </w:pPr>
      <w:r>
        <w:lastRenderedPageBreak/>
        <w:t>Introdução</w:t>
      </w:r>
    </w:p>
    <w:p w14:paraId="63717F30" w14:textId="77777777" w:rsidR="00ED14AA" w:rsidRDefault="00ED14AA" w:rsidP="00ED14AA">
      <w:r>
        <w:t>O presente experimento tem o seguinte objetivo:</w:t>
      </w:r>
    </w:p>
    <w:p w14:paraId="64E7A351" w14:textId="6409679C" w:rsidR="00ED14AA" w:rsidRDefault="00ED14AA" w:rsidP="00ED14AA">
      <w:r>
        <w:t>•</w:t>
      </w:r>
      <w:r>
        <w:tab/>
        <w:t>Implementar uma máquina de estados síncrona do tipo Moore em VHDL e a simular no ModelSim</w:t>
      </w:r>
    </w:p>
    <w:p w14:paraId="4EBB9559" w14:textId="06404D02" w:rsidR="00ED14AA" w:rsidRDefault="00ED14AA" w:rsidP="00ED14AA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E5C002" wp14:editId="36F231B8">
                <wp:simplePos x="0" y="0"/>
                <wp:positionH relativeFrom="column">
                  <wp:posOffset>158750</wp:posOffset>
                </wp:positionH>
                <wp:positionV relativeFrom="paragraph">
                  <wp:posOffset>720725</wp:posOffset>
                </wp:positionV>
                <wp:extent cx="5385435" cy="6597650"/>
                <wp:effectExtent l="0" t="0" r="247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659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A0FC" w14:textId="77777777" w:rsidR="00ED14AA" w:rsidRPr="0063020B" w:rsidRDefault="00ED14AA" w:rsidP="00ED14AA">
                            <w:r w:rsidRPr="0063020B">
                              <w:t xml:space="preserve">Implemente em VHDL e simule no ModelSim uma máquina de estados síncrona do tipo Moore para controlar uma máquina de vendas que aceita moedas de 25 centavos e 50 centavos. A cada transição do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, a máquina deve contar o dinheiro inserido e liberar o produto e o troco assim que a soma totalizar ou exceder 1 real. A máquina deve aceitar qualquer combinação de moedas de 25 centavos e 50 centavos, em qualquer ordem. O usuário pode cancelar a compra a qualquer momento, desde que a soma das moedas ainda esteja abaixo de 1 real. </w:t>
                            </w:r>
                          </w:p>
                          <w:p w14:paraId="0F86B094" w14:textId="77777777" w:rsidR="00ED14AA" w:rsidRPr="0063020B" w:rsidRDefault="00ED14AA" w:rsidP="00ED14AA">
                            <w:r w:rsidRPr="0063020B">
                              <w:t xml:space="preserve">Considere que a máquina vende apenas um produto e que ele é liberado automaticamente quando a soma das moedas inseridas atingir ou exceder 1 real, com ou sem troco. Considere também que o usuário faz, no máximo, uma ação a cada período do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. Isso impede, por exemplo, a possibilidade de o usuário inserir R$ 1,50. </w:t>
                            </w:r>
                          </w:p>
                          <w:p w14:paraId="3D30C6C0" w14:textId="77777777" w:rsidR="00ED14AA" w:rsidRPr="0063020B" w:rsidRDefault="00ED14AA" w:rsidP="00ED14AA">
                            <w:r w:rsidRPr="0063020B">
                              <w:t xml:space="preserve">A entidade VHDL deve ter duas entradas: um </w:t>
                            </w:r>
                            <w:proofErr w:type="spellStart"/>
                            <w:r w:rsidRPr="0063020B">
                              <w:t>clock</w:t>
                            </w:r>
                            <w:proofErr w:type="spellEnd"/>
                            <w:r w:rsidRPr="0063020B">
                              <w:t xml:space="preserve"> (de um bit) e um vetor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de dois bits.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01, foi inserida uma moeda de 25 centavos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10, foi inserida uma moeda de 50 centavos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11, o usuário solicitou o cancelamento da compra e, se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= 00, não houve ação do usuário. As saídas serão três, todas de um bit: uma para indicar se a máquina liberou o produto, outra para indicar se a máquina devolveu uma moeda de 25 centavos e outra para indicar se a máquina devolveu uma moeda de 50 centavos. Após o fim da venda (pela liberação do produto ou cancelamento), a máquina deve voltar ao estado inicial. Uma vez que a soma das moedas atinja ou exceda 1 real ou que o usuário cancele a compra, a máquina só aceitará novas moedas após voltar ao estado inicial. </w:t>
                            </w:r>
                          </w:p>
                          <w:p w14:paraId="13459B4E" w14:textId="77777777" w:rsidR="00ED14AA" w:rsidRPr="0063020B" w:rsidRDefault="00ED14AA" w:rsidP="00ED14AA">
                            <w:r w:rsidRPr="0063020B">
                              <w:rPr>
                                <w:b/>
                                <w:bCs/>
                              </w:rPr>
                              <w:t xml:space="preserve">ATENÇÃO! Considere os seguintes pontos: </w:t>
                            </w:r>
                          </w:p>
                          <w:p w14:paraId="7063B3DC" w14:textId="77777777" w:rsidR="00ED14AA" w:rsidRPr="0063020B" w:rsidRDefault="00ED14AA" w:rsidP="00ED14AA">
                            <w:pPr>
                              <w:numPr>
                                <w:ilvl w:val="0"/>
                                <w:numId w:val="1"/>
                              </w:numPr>
                              <w:ind w:left="720" w:hanging="360"/>
                            </w:pPr>
                            <w:r w:rsidRPr="0063020B">
                              <w:t xml:space="preserve">Antes de começar a escrever o código, desenhe o diagrama de transição de estados, você deve incluí-lo no relatório. </w:t>
                            </w:r>
                          </w:p>
                          <w:p w14:paraId="3BF7E56D" w14:textId="77777777" w:rsidR="00ED14AA" w:rsidRPr="0063020B" w:rsidRDefault="00ED14AA" w:rsidP="00ED14AA">
                            <w:pPr>
                              <w:numPr>
                                <w:ilvl w:val="0"/>
                                <w:numId w:val="1"/>
                              </w:numPr>
                              <w:ind w:left="720" w:hanging="360"/>
                            </w:pPr>
                            <w:r w:rsidRPr="0063020B">
                              <w:t xml:space="preserve">Lembre-se que a variável </w:t>
                            </w:r>
                            <w:r w:rsidRPr="0063020B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tem quatro valores possíveis, logo, para cada estado, pode haver até quatro transições possíveis. </w:t>
                            </w:r>
                          </w:p>
                          <w:p w14:paraId="30294CA8" w14:textId="77777777" w:rsidR="00ED14AA" w:rsidRPr="003E3333" w:rsidRDefault="00ED14AA" w:rsidP="00ED14AA">
                            <w:pPr>
                              <w:numPr>
                                <w:ilvl w:val="0"/>
                                <w:numId w:val="1"/>
                              </w:numPr>
                              <w:ind w:left="720" w:hanging="360"/>
                            </w:pPr>
                            <w:r w:rsidRPr="0063020B">
                              <w:t xml:space="preserve">Em alguns casos, não serão possíveis todos os valores de </w:t>
                            </w:r>
                            <w:proofErr w:type="gramStart"/>
                            <w:r w:rsidRPr="008C3222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63020B">
                              <w:t xml:space="preserve"> .</w:t>
                            </w:r>
                            <w:proofErr w:type="gramEnd"/>
                            <w:r w:rsidRPr="0063020B">
                              <w:t xml:space="preserve"> Por exemplo, se a máquina já acumulou 1 real ou mais, não é mais possível inserir moedas nem cancelar a compra, logo, o </w:t>
                            </w:r>
                            <w:r w:rsidRPr="008C3222">
                              <w:t>único valor de entrada possível neste estado é</w:t>
                            </w:r>
                            <w:r>
                              <w:t xml:space="preserve"> </w:t>
                            </w:r>
                            <w:r w:rsidRPr="008C3222">
                              <w:rPr>
                                <w:rFonts w:ascii="Cambria Math" w:hAnsi="Cambria Math" w:cs="Cambria Math"/>
                              </w:rPr>
                              <w:t>𝐴</w:t>
                            </w:r>
                            <w:r w:rsidRPr="008C3222">
                              <w:t xml:space="preserve">=00 (seu código deve simplesmente ignorar outros valores de entrada, eles seriam fisicamente impossíveis em uma implementação real). </w:t>
                            </w:r>
                          </w:p>
                          <w:p w14:paraId="536C285D" w14:textId="68A410A8" w:rsidR="00ED14AA" w:rsidRPr="00ED14AA" w:rsidRDefault="00ED1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C00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.5pt;margin-top:56.75pt;width:424.05pt;height:5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">
                <v:textbox>
                  <w:txbxContent>
                    <w:p w14:paraId="1422A0FC" w14:textId="77777777" w:rsidR="00ED14AA" w:rsidRPr="0063020B" w:rsidRDefault="00ED14AA" w:rsidP="00ED14AA">
                      <w:r w:rsidRPr="0063020B">
                        <w:t xml:space="preserve">Implemente em VHDL e simule no ModelSim uma máquina de estados síncrona do tipo Moore para controlar uma máquina de vendas que aceita moedas de 25 centavos e 50 centavos. A cada transição do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, a máquina deve contar o dinheiro inserido e liberar o produto e o troco assim que a soma totalizar ou exceder 1 real. A máquina deve aceitar qualquer combinação de moedas de 25 centavos e 50 centavos, em qualquer ordem. O usuário pode cancelar a compra a qualquer momento, desde que a soma das moedas ainda esteja abaixo de 1 real. </w:t>
                      </w:r>
                    </w:p>
                    <w:p w14:paraId="0F86B094" w14:textId="77777777" w:rsidR="00ED14AA" w:rsidRPr="0063020B" w:rsidRDefault="00ED14AA" w:rsidP="00ED14AA">
                      <w:r w:rsidRPr="0063020B">
                        <w:t xml:space="preserve">Considere que a máquina vende apenas um produto e que ele é liberado automaticamente quando a soma das moedas inseridas atingir ou exceder 1 real, com ou sem troco. Considere também que o usuário faz, no máximo, uma ação a cada período do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. Isso impede, por exemplo, a possibilidade de o usuário inserir R$ 1,50. </w:t>
                      </w:r>
                    </w:p>
                    <w:p w14:paraId="3D30C6C0" w14:textId="77777777" w:rsidR="00ED14AA" w:rsidRPr="0063020B" w:rsidRDefault="00ED14AA" w:rsidP="00ED14AA">
                      <w:r w:rsidRPr="0063020B">
                        <w:t xml:space="preserve">A entidade VHDL deve ter duas entradas: um </w:t>
                      </w:r>
                      <w:proofErr w:type="spellStart"/>
                      <w:r w:rsidRPr="0063020B">
                        <w:t>clock</w:t>
                      </w:r>
                      <w:proofErr w:type="spellEnd"/>
                      <w:r w:rsidRPr="0063020B">
                        <w:t xml:space="preserve"> (de um bit) e um vetor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de dois bits.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01, foi inserida uma moeda de 25 centavos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10, foi inserida uma moeda de 50 centavos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11, o usuário solicitou o cancelamento da compra e, se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= 00, não houve ação do usuário. As saídas serão três, todas de um bit: uma para indicar se a máquina liberou o produto, outra para indicar se a máquina devolveu uma moeda de 25 centavos e outra para indicar se a máquina devolveu uma moeda de 50 centavos. Após o fim da venda (pela liberação do produto ou cancelamento), a máquina deve voltar ao estado inicial. Uma vez que a soma das moedas atinja ou exceda 1 real ou que o usuário cancele a compra, a máquina só aceitará novas moedas após voltar ao estado inicial. </w:t>
                      </w:r>
                    </w:p>
                    <w:p w14:paraId="13459B4E" w14:textId="77777777" w:rsidR="00ED14AA" w:rsidRPr="0063020B" w:rsidRDefault="00ED14AA" w:rsidP="00ED14AA">
                      <w:r w:rsidRPr="0063020B">
                        <w:rPr>
                          <w:b/>
                          <w:bCs/>
                        </w:rPr>
                        <w:t xml:space="preserve">ATENÇÃO! Considere os seguintes pontos: </w:t>
                      </w:r>
                    </w:p>
                    <w:p w14:paraId="7063B3DC" w14:textId="77777777" w:rsidR="00ED14AA" w:rsidRPr="0063020B" w:rsidRDefault="00ED14AA" w:rsidP="00ED14AA">
                      <w:pPr>
                        <w:numPr>
                          <w:ilvl w:val="0"/>
                          <w:numId w:val="1"/>
                        </w:numPr>
                        <w:ind w:left="720" w:hanging="360"/>
                      </w:pPr>
                      <w:r w:rsidRPr="0063020B">
                        <w:t xml:space="preserve">Antes de começar a escrever o código, desenhe o diagrama de transição de estados, você deve incluí-lo no relatório. </w:t>
                      </w:r>
                    </w:p>
                    <w:p w14:paraId="3BF7E56D" w14:textId="77777777" w:rsidR="00ED14AA" w:rsidRPr="0063020B" w:rsidRDefault="00ED14AA" w:rsidP="00ED14AA">
                      <w:pPr>
                        <w:numPr>
                          <w:ilvl w:val="0"/>
                          <w:numId w:val="1"/>
                        </w:numPr>
                        <w:ind w:left="720" w:hanging="360"/>
                      </w:pPr>
                      <w:r w:rsidRPr="0063020B">
                        <w:t xml:space="preserve">Lembre-se que a variável </w:t>
                      </w:r>
                      <w:r w:rsidRPr="0063020B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tem quatro valores possíveis, logo, para cada estado, pode haver até quatro transições possíveis. </w:t>
                      </w:r>
                    </w:p>
                    <w:p w14:paraId="30294CA8" w14:textId="77777777" w:rsidR="00ED14AA" w:rsidRPr="003E3333" w:rsidRDefault="00ED14AA" w:rsidP="00ED14AA">
                      <w:pPr>
                        <w:numPr>
                          <w:ilvl w:val="0"/>
                          <w:numId w:val="1"/>
                        </w:numPr>
                        <w:ind w:left="720" w:hanging="360"/>
                      </w:pPr>
                      <w:r w:rsidRPr="0063020B">
                        <w:t xml:space="preserve">Em alguns casos, não serão possíveis todos os valores de </w:t>
                      </w:r>
                      <w:proofErr w:type="gramStart"/>
                      <w:r w:rsidRPr="008C3222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63020B">
                        <w:t xml:space="preserve"> .</w:t>
                      </w:r>
                      <w:proofErr w:type="gramEnd"/>
                      <w:r w:rsidRPr="0063020B">
                        <w:t xml:space="preserve"> Por exemplo, se a máquina já acumulou 1 real ou mais, não é mais possível inserir moedas nem cancelar a compra, logo, o </w:t>
                      </w:r>
                      <w:r w:rsidRPr="008C3222">
                        <w:t>único valor de entrada possível neste estado é</w:t>
                      </w:r>
                      <w:r>
                        <w:t xml:space="preserve"> </w:t>
                      </w:r>
                      <w:r w:rsidRPr="008C3222">
                        <w:rPr>
                          <w:rFonts w:ascii="Cambria Math" w:hAnsi="Cambria Math" w:cs="Cambria Math"/>
                        </w:rPr>
                        <w:t>𝐴</w:t>
                      </w:r>
                      <w:r w:rsidRPr="008C3222">
                        <w:t xml:space="preserve">=00 (seu código deve simplesmente ignorar outros valores de entrada, eles seriam fisicamente impossíveis em uma implementação real). </w:t>
                      </w:r>
                    </w:p>
                    <w:p w14:paraId="536C285D" w14:textId="68A410A8" w:rsidR="00ED14AA" w:rsidRPr="00ED14AA" w:rsidRDefault="00ED14AA"/>
                  </w:txbxContent>
                </v:textbox>
                <w10:wrap type="square"/>
              </v:shape>
            </w:pict>
          </mc:Fallback>
        </mc:AlternateContent>
      </w:r>
      <w:r>
        <w:t>Atividade</w:t>
      </w:r>
    </w:p>
    <w:p w14:paraId="335F421E" w14:textId="7CE8B3A2" w:rsidR="00ED14AA" w:rsidRDefault="00ED14AA" w:rsidP="00ED14AA"/>
    <w:p w14:paraId="1A30E428" w14:textId="77777777" w:rsidR="00ED14AA" w:rsidRDefault="00ED14AA" w:rsidP="00ED14AA">
      <w:pPr>
        <w:ind w:firstLine="708"/>
        <w:jc w:val="both"/>
      </w:pPr>
      <w:r>
        <w:lastRenderedPageBreak/>
        <w:t xml:space="preserve">Uma máquina de estados de Moore é um tipo de máquina de estados finita onde as saídas são determinadas apenas pelo estado atual da máquina. Em outras palavras, para cada estado, há uma saída específica associada a ele. No caso de uma máquina de Moore síncrona, as transições de estado irão ocorrer no evento de sincronia, sendo este geralmente a borda de subida do </w:t>
      </w:r>
      <w:proofErr w:type="spellStart"/>
      <w:r>
        <w:t>clock</w:t>
      </w:r>
      <w:proofErr w:type="spellEnd"/>
      <w:r>
        <w:t xml:space="preserve">. </w:t>
      </w:r>
    </w:p>
    <w:p w14:paraId="60AD8E3F" w14:textId="77777777" w:rsidR="00ED14AA" w:rsidRDefault="00ED14AA" w:rsidP="00ED14AA">
      <w:pPr>
        <w:ind w:firstLine="708"/>
        <w:jc w:val="both"/>
      </w:pPr>
      <w:r>
        <w:t>O processo de arquitetura de uma máquina de estados geralmente envolve as seguintes etapas:</w:t>
      </w:r>
    </w:p>
    <w:p w14:paraId="7D36FE2B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Preparo do diagrama de transição de estados</w:t>
      </w:r>
    </w:p>
    <w:p w14:paraId="41C1BE6B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Preparo da tabela de transição de estados</w:t>
      </w:r>
    </w:p>
    <w:p w14:paraId="40B2E005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Atribuição de códigos aos estados da tabela de transição</w:t>
      </w:r>
    </w:p>
    <w:p w14:paraId="2948EECB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Construção das equações do próximo estado a partir da tabela de transição de estados</w:t>
      </w:r>
    </w:p>
    <w:p w14:paraId="6DFDA674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Construção das equações das saídas a partir das equações de próximo estado</w:t>
      </w:r>
    </w:p>
    <w:p w14:paraId="36E79FA3" w14:textId="77777777" w:rsidR="00ED14AA" w:rsidRDefault="00ED14AA" w:rsidP="00ED14AA">
      <w:pPr>
        <w:pStyle w:val="ListParagraph"/>
        <w:numPr>
          <w:ilvl w:val="0"/>
          <w:numId w:val="2"/>
        </w:numPr>
        <w:jc w:val="both"/>
      </w:pPr>
      <w:r>
        <w:t>Montagem do circuito de forma a atender as equações de próximo estado e das saídas</w:t>
      </w:r>
    </w:p>
    <w:p w14:paraId="6EE3EE7A" w14:textId="77777777" w:rsidR="00ED14AA" w:rsidRDefault="00ED14AA" w:rsidP="00ED14AA">
      <w:pPr>
        <w:ind w:firstLine="360"/>
        <w:jc w:val="both"/>
      </w:pPr>
      <w:r>
        <w:t xml:space="preserve">Por meio da linguagem VHDL podemos modelar e simular uma máquina que atenda </w:t>
      </w:r>
      <w:proofErr w:type="spellStart"/>
      <w:r>
        <w:t>os</w:t>
      </w:r>
      <w:proofErr w:type="spellEnd"/>
      <w:r>
        <w:t xml:space="preserve"> requisitos propostos sem necessariamente descrever a arquitetura física do circuito – no caso, pensando no conceito de caixa preta, precisamos que a máquina modelada apenas atenda </w:t>
      </w:r>
      <w:proofErr w:type="spellStart"/>
      <w:r>
        <w:t>os</w:t>
      </w:r>
      <w:proofErr w:type="spellEnd"/>
      <w:r>
        <w:t xml:space="preserve"> requisitos de entrada e saída. Embora dessa forma o modelo não seja possível de ser implantado fisicamente, ainda assim ele terá utilidade como </w:t>
      </w:r>
      <w:r>
        <w:rPr>
          <w:i/>
          <w:iCs/>
        </w:rPr>
        <w:t>“</w:t>
      </w:r>
      <w:proofErr w:type="spellStart"/>
      <w:r>
        <w:rPr>
          <w:i/>
          <w:iCs/>
        </w:rPr>
        <w:t>golden</w:t>
      </w:r>
      <w:proofErr w:type="spellEnd"/>
      <w:r>
        <w:rPr>
          <w:i/>
          <w:iCs/>
        </w:rPr>
        <w:t xml:space="preserve"> module”</w:t>
      </w:r>
      <w:r>
        <w:t xml:space="preserve"> para a realização de testes.</w:t>
      </w:r>
    </w:p>
    <w:p w14:paraId="3940BC5A" w14:textId="77777777" w:rsidR="00ED14AA" w:rsidRDefault="00ED14AA" w:rsidP="00ED14AA">
      <w:pPr>
        <w:ind w:firstLine="360"/>
        <w:jc w:val="both"/>
      </w:pPr>
      <w:r>
        <w:t>Mesmo para este modelo ideal, ainda assim se faz necessário preparar o diagrama de transição e a tabela de transição de estados. Estes dois componentes irão definir qual o comportamento esperado para a máquina.</w:t>
      </w:r>
    </w:p>
    <w:p w14:paraId="7CF73819" w14:textId="77777777" w:rsidR="00ED14AA" w:rsidRDefault="00ED14AA" w:rsidP="00ED14AA">
      <w:pPr>
        <w:keepNext/>
      </w:pPr>
      <w:r>
        <w:rPr>
          <w:noProof/>
        </w:rPr>
        <w:drawing>
          <wp:inline distT="0" distB="0" distL="0" distR="0" wp14:anchorId="27FD740A" wp14:editId="41597681">
            <wp:extent cx="5057775" cy="3846264"/>
            <wp:effectExtent l="0" t="0" r="0" b="1905"/>
            <wp:docPr id="192180533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5334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27" cy="385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C75F" w14:textId="5A9FD142" w:rsidR="00ED14AA" w:rsidRDefault="00ED14AA" w:rsidP="00ED14AA">
      <w:pPr>
        <w:pStyle w:val="Caption"/>
      </w:pPr>
      <w:bookmarkStart w:id="0" w:name="_Toc189321817"/>
      <w:r>
        <w:t xml:space="preserve">Figura </w:t>
      </w:r>
      <w:fldSimple w:instr=" SEQ Figura \* ARABIC ">
        <w:r w:rsidR="00574C88">
          <w:rPr>
            <w:noProof/>
          </w:rPr>
          <w:t>1</w:t>
        </w:r>
      </w:fldSimple>
      <w:r>
        <w:t>:</w:t>
      </w:r>
      <w:r w:rsidRPr="00E75567">
        <w:t>Diagrama de Transição de Estados para a máquina de refrigerante proposta – Imagem do autor feita com a ferramenta online draw.io</w:t>
      </w:r>
      <w:bookmarkEnd w:id="0"/>
    </w:p>
    <w:p w14:paraId="6C36D54F" w14:textId="0EA22300" w:rsidR="00ED14AA" w:rsidRDefault="00ED14AA" w:rsidP="00ED14AA">
      <w:pPr>
        <w:ind w:firstLine="708"/>
        <w:jc w:val="both"/>
      </w:pPr>
      <w:r>
        <w:lastRenderedPageBreak/>
        <w:t xml:space="preserve">Para a máquina proposta foram definidos 9 estados: INIT; 0,25; 0,50; 0,75; 1,00; 1,25; </w:t>
      </w:r>
      <w:proofErr w:type="gramStart"/>
      <w:r>
        <w:t>Devolve</w:t>
      </w:r>
      <w:proofErr w:type="gramEnd"/>
      <w:r>
        <w:t xml:space="preserve"> 0,75; Devolve 0,50; Devolve 0,25. De acordo com o comportamento definido no enunciado, os estados INIT, 0,25, 0,50 e 0,75 devem aceitar todas as combinações possíveis de entrada. A partir do momento em que a máquina atinge 1 real, situação representada pelos estados 1,00 e 1,25, ou que seja solicitada a devolução, situação representada pelos </w:t>
      </w:r>
      <w:proofErr w:type="gramStart"/>
      <w:r>
        <w:t>estados Devolve</w:t>
      </w:r>
      <w:proofErr w:type="gramEnd"/>
      <w:r>
        <w:t xml:space="preserve"> 0,75, Devolve 0,50 e Devolve 0,25, a máquina deve então impedir a inserção de novas moedas e voltar ao estado inicial INIT, momento em que voltará a aceitar novas moedas.</w:t>
      </w:r>
    </w:p>
    <w:p w14:paraId="5C1EF08F" w14:textId="77777777" w:rsidR="00ED14AA" w:rsidRDefault="00ED14AA" w:rsidP="00ED14AA">
      <w:pPr>
        <w:keepNext/>
        <w:jc w:val="both"/>
      </w:pPr>
      <w:r w:rsidRPr="00F30637">
        <w:drawing>
          <wp:inline distT="0" distB="0" distL="0" distR="0" wp14:anchorId="0101DB97" wp14:editId="275CC8CE">
            <wp:extent cx="5400040" cy="4561840"/>
            <wp:effectExtent l="0" t="0" r="0" b="0"/>
            <wp:docPr id="1204263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B8BC" w14:textId="364ECF4C" w:rsidR="00ED14AA" w:rsidRDefault="00ED14AA" w:rsidP="00ED14AA">
      <w:pPr>
        <w:pStyle w:val="Caption"/>
        <w:jc w:val="both"/>
      </w:pPr>
      <w:bookmarkStart w:id="1" w:name="_Toc189321834"/>
      <w:r>
        <w:t xml:space="preserve">Tabela </w:t>
      </w:r>
      <w:fldSimple w:instr=" SEQ Tabela \* ARABIC ">
        <w:r w:rsidR="00574C88">
          <w:rPr>
            <w:noProof/>
          </w:rPr>
          <w:t>1</w:t>
        </w:r>
      </w:fldSimple>
      <w:r w:rsidRPr="003C0632">
        <w:t>: Tabela de Transição de estados para a máquina de refrigerantes proposta</w:t>
      </w:r>
      <w:bookmarkEnd w:id="1"/>
    </w:p>
    <w:p w14:paraId="111B4BD3" w14:textId="77777777" w:rsidR="00ED14AA" w:rsidRDefault="00ED14AA" w:rsidP="00ED14AA">
      <w:pPr>
        <w:ind w:firstLine="708"/>
        <w:jc w:val="both"/>
      </w:pPr>
      <w:r>
        <w:t xml:space="preserve">Em uma máquina real, o estado da máquina é registrado com o uso de </w:t>
      </w:r>
      <w:proofErr w:type="spellStart"/>
      <w:r>
        <w:t>flip-flops</w:t>
      </w:r>
      <w:proofErr w:type="spellEnd"/>
      <w:r>
        <w:t xml:space="preserve">. Para n </w:t>
      </w:r>
      <w:proofErr w:type="spellStart"/>
      <w:r>
        <w:t>flip-flops</w:t>
      </w:r>
      <w:proofErr w:type="spellEnd"/>
      <w:r>
        <w:t>, é possível registrar 2</w:t>
      </w:r>
      <w:r>
        <w:rPr>
          <w:vertAlign w:val="superscript"/>
        </w:rPr>
        <w:t>n</w:t>
      </w:r>
      <w:r>
        <w:t xml:space="preserve"> estados. Como foi necessário criar 9 estados, em tese com 3 </w:t>
      </w:r>
      <w:proofErr w:type="spellStart"/>
      <w:r>
        <w:t>flip-flops</w:t>
      </w:r>
      <w:proofErr w:type="spellEnd"/>
      <w:r>
        <w:t xml:space="preserve"> seria possível representar apenas 2</w:t>
      </w:r>
      <w:r>
        <w:rPr>
          <w:vertAlign w:val="superscript"/>
        </w:rPr>
        <w:t>3</w:t>
      </w:r>
      <w:r>
        <w:t xml:space="preserve">=8 estados, sendo assim um número insuficiente de </w:t>
      </w:r>
      <w:proofErr w:type="spellStart"/>
      <w:r>
        <w:t>flip-flops</w:t>
      </w:r>
      <w:proofErr w:type="spellEnd"/>
      <w:r>
        <w:t xml:space="preserve">. No entanto, com 4 </w:t>
      </w:r>
      <w:proofErr w:type="spellStart"/>
      <w:r>
        <w:t>flip-flops</w:t>
      </w:r>
      <w:proofErr w:type="spellEnd"/>
      <w:r>
        <w:t xml:space="preserve"> temos então 2</w:t>
      </w:r>
      <w:r>
        <w:rPr>
          <w:vertAlign w:val="superscript"/>
        </w:rPr>
        <w:t>4</w:t>
      </w:r>
      <w:r>
        <w:t xml:space="preserve">=16 estados possíveis; como apenas 9 estados foram designados, temos 7 estados não utilizados. </w:t>
      </w:r>
    </w:p>
    <w:p w14:paraId="412F1DFA" w14:textId="03840046" w:rsidR="00ED14AA" w:rsidRDefault="00ED14AA" w:rsidP="00ED14AA">
      <w:pPr>
        <w:ind w:firstLine="708"/>
        <w:jc w:val="both"/>
      </w:pPr>
      <w:r>
        <w:t xml:space="preserve">Há duas abordagens para lidar com esses estados, a abordagem de custo mínimo e a abordagem de risco mínimo. No custo mínimo, designamos </w:t>
      </w:r>
      <w:proofErr w:type="spellStart"/>
      <w:r>
        <w:rPr>
          <w:i/>
          <w:iCs/>
        </w:rPr>
        <w:t>don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es</w:t>
      </w:r>
      <w:proofErr w:type="spellEnd"/>
      <w:r>
        <w:rPr>
          <w:i/>
          <w:iCs/>
        </w:rPr>
        <w:t xml:space="preserve"> </w:t>
      </w:r>
      <w:r>
        <w:t xml:space="preserve">para os estados não utilizados. Esta abordagem, embora mais barata, apresenta o risco de, por alguma situação inesperada, a máquina acabar transitando para um desses estados e, a partir daí, tendo então um comportamento não definido. A </w:t>
      </w:r>
      <w:proofErr w:type="gramStart"/>
      <w:r>
        <w:t>outra alternativa</w:t>
      </w:r>
      <w:proofErr w:type="gramEnd"/>
      <w:r>
        <w:t xml:space="preserve">, risco mínimo, envolve planejar para os estados não utilizados a transição para um determinado estado, de forma a assegurar o conhecimento do comportamento da máquina independente do estado atual e da próxima transição. Para esta máquina, por exemplo, uma boa alternativa seria regredir dos estados não </w:t>
      </w:r>
      <w:r>
        <w:lastRenderedPageBreak/>
        <w:t xml:space="preserve">utilizado para o estado INIT. No entanto, como o experimento está sendo modelado como </w:t>
      </w:r>
      <w:r>
        <w:rPr>
          <w:i/>
          <w:iCs/>
        </w:rPr>
        <w:t>“</w:t>
      </w:r>
      <w:proofErr w:type="spellStart"/>
      <w:r>
        <w:rPr>
          <w:i/>
          <w:iCs/>
        </w:rPr>
        <w:t>golden</w:t>
      </w:r>
      <w:proofErr w:type="spellEnd"/>
      <w:r>
        <w:rPr>
          <w:i/>
          <w:iCs/>
        </w:rPr>
        <w:t xml:space="preserve"> module”</w:t>
      </w:r>
      <w:r>
        <w:t xml:space="preserve">, iremos então assumir que a máquina é perfeita e incapaz de transitar para um dos estados indefinidos, e assim então será modelada sob a abordagem de custo mínimo. A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D0E270" wp14:editId="4CF4F662">
                <wp:simplePos x="0" y="0"/>
                <wp:positionH relativeFrom="column">
                  <wp:posOffset>158750</wp:posOffset>
                </wp:positionH>
                <wp:positionV relativeFrom="paragraph">
                  <wp:posOffset>1022350</wp:posOffset>
                </wp:positionV>
                <wp:extent cx="5385435" cy="7575550"/>
                <wp:effectExtent l="0" t="0" r="24765" b="25400"/>
                <wp:wrapSquare wrapText="bothSides"/>
                <wp:docPr id="1622485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757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0117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xperimento 07</w:t>
                            </w:r>
                          </w:p>
                          <w:p w14:paraId="485C7CF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1F33C12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1F8543A5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ata: 25/01/2025</w:t>
                            </w:r>
                          </w:p>
                          <w:p w14:paraId="5680C1F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249D32D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-- </w:t>
                            </w:r>
                            <w:proofErr w:type="spellStart"/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Maquina</w:t>
                            </w:r>
                            <w:proofErr w:type="spellEnd"/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 Estado Síncrona de Moore - Máquina de Refrigerante</w:t>
                            </w:r>
                          </w:p>
                          <w:p w14:paraId="3DB31D7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B7F530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E9FF3DF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95BC026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ype_estad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proofErr w:type="spellEnd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FE761A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A9AE497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3405E4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MAQ_MOORE_REFRI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76DB96F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276FC9E5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CLK   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6A1164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A     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CDFA11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A32E0C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CURRENT_STAT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ESTADO</w:t>
                            </w:r>
                          </w:p>
                          <w:p w14:paraId="6CE5A61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121362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MAQ_MOORE_REFRI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227CE7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C29541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RC_MAQ_MOORE_REFRI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MAQ_MOORE_REFRI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88C0FE3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2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</w:p>
                          <w:p w14:paraId="504A31E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2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ESTADO_ATU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PROXIMO_ESTAD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ESTAD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969853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027A8E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3C887D2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CURRENT_STATE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ESTADO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TU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B3691D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PROCESSO_SINCRON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</w:p>
                          <w:p w14:paraId="5785E04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5FA420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RISING_EDG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LK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2CC4343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ESTADO_ATUAL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PROXIMO_ESTAD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E14708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IF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12EEF7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PROCES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PROCESSO_SINCRONO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0A5C06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1D352AF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PROCESSO_COMBINACION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PROCES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ESTADO_ATU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A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)</w:t>
                            </w:r>
                          </w:p>
                          <w:p w14:paraId="0317FBE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A27E88B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L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811009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D5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F50F833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D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04E97D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ESTADO_ATUAL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224E33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INIT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</w:p>
                          <w:p w14:paraId="5C2E487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69FDF7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E4DCDD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4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0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9DDE49B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4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097D6C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C16E97B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607EA1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8ABC54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0BCF21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BA125F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03A501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0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81E862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60C4D5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0FF1883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M CASO DE ALGUM DEFEITO, A MÁQUINA IRÁ DEVOLVER OS 25 CENTAVOS</w:t>
                            </w:r>
                          </w:p>
                          <w:p w14:paraId="255C0546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643244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59C0D6C" w14:textId="3304589B" w:rsidR="00ED14AA" w:rsidRPr="00ED14AA" w:rsidRDefault="00ED14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E270" id="_x0000_s1027" type="#_x0000_t202" style="position:absolute;left:0;text-align:left;margin-left:12.5pt;margin-top:80.5pt;width:424.05pt;height:59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">
                <v:textbox>
                  <w:txbxContent>
                    <w:p w14:paraId="035E0117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xperimento 07</w:t>
                      </w:r>
                    </w:p>
                    <w:p w14:paraId="485C7CF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1F33C12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1F8543A5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ata: 25/01/2025</w:t>
                      </w:r>
                    </w:p>
                    <w:p w14:paraId="5680C1F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</w:p>
                    <w:p w14:paraId="249D32D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-- </w:t>
                      </w:r>
                      <w:proofErr w:type="spellStart"/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Maquina</w:t>
                      </w:r>
                      <w:proofErr w:type="spellEnd"/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 Estado Síncrona de Moore - Máquina de Refrigerante</w:t>
                      </w:r>
                    </w:p>
                    <w:p w14:paraId="3DB31D7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</w:p>
                    <w:p w14:paraId="1B7F530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IBRARY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E9FF3DF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95BC026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ED14AA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ORK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ype_estad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proofErr w:type="spellEnd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FE761A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A9AE497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3405E4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MAQ_MOORE_REFRI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76DB96F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276FC9E5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CLK   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6A1164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A     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DOWNTO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CDFA11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UT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OGIC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A32E0C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CURRENT_STAT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UT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ESTADO</w:t>
                      </w:r>
                    </w:p>
                    <w:p w14:paraId="6CE5A61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121362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MAQ_MOORE_REFRI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227CE7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C29541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RC_MAQ_MOORE_REFRI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F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MAQ_MOORE_REFRI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88C0FE3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2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</w:p>
                    <w:p w14:paraId="504A31E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2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SIGNAL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ESTADO_ATUA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,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PROXIMO_ESTAD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: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ESTAD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969853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</w:t>
                      </w:r>
                    </w:p>
                    <w:p w14:paraId="7027A8E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3C887D2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CURRENT_STATE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ESTADO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TUA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B3691D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PROCESSO_SINCRON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ROCES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LK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</w:p>
                    <w:p w14:paraId="5785E04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5FA420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F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RISING_EDG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LK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2CC4343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ESTADO_ATUAL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PROXIMO_ESTAD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E14708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IF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12EEF7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PROCES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PROCESSO_SINCRONO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0A5C06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61D352AF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PROCESSO_COMBINACIONA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: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PROCES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(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ESTADO_ATUA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,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A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)</w:t>
                      </w:r>
                    </w:p>
                    <w:p w14:paraId="0317FBE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A27E88B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L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811009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D5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F50F833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D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04E97D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ESTADO_ATUAL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224E33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INIT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</w:p>
                    <w:p w14:paraId="5C2E487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769FDF7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E4DCDD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4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0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9DDE49B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4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097D6C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C16E97B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THER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607EA1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8ABC54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70BCF21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BA125F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03A501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0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81E862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7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60C4D5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0FF1883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M CASO DE ALGUM DEFEITO, A MÁQUINA IRÁ DEVOLVER OS 25 CENTAVOS</w:t>
                      </w:r>
                    </w:p>
                    <w:p w14:paraId="255C0546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THER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643244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59C0D6C" w14:textId="3304589B" w:rsidR="00ED14AA" w:rsidRPr="00ED14AA" w:rsidRDefault="00ED14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máquina foi modelada através do código a seguir:</w:t>
      </w:r>
    </w:p>
    <w:p w14:paraId="25508422" w14:textId="77777777" w:rsidR="00ED14AA" w:rsidRDefault="00ED14AA" w:rsidP="00ED14AA">
      <w:pPr>
        <w:jc w:val="both"/>
      </w:pPr>
    </w:p>
    <w:p w14:paraId="5DBD9BA1" w14:textId="77777777" w:rsidR="00FA23ED" w:rsidRDefault="00ED14AA" w:rsidP="00FA23ED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842731" wp14:editId="50784018">
                <wp:extent cx="5385600" cy="5600700"/>
                <wp:effectExtent l="0" t="0" r="24765" b="19050"/>
                <wp:docPr id="2084516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F4481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5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</w:p>
                          <w:p w14:paraId="3B53CC86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8DA0B5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FF2009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6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0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20C8D1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6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10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68DCA6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6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89BA957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6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M CASO DE ALGUM DEFEITO, A MÁQUINA IRÁ DEVOLVER OS 50 CENTAVOS</w:t>
                            </w:r>
                          </w:p>
                          <w:p w14:paraId="06BC551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219D93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-- </w:t>
                            </w:r>
                          </w:p>
                          <w:p w14:paraId="34AF7FE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7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BCAA81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89F962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D4F6207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6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0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10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97091E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0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12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E9AA30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"11"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D6C7E3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M CASO DE ALGUM DEFEITO, A MÁQUINA IRÁ DEVOLVER OS 75 CENTAVOS</w:t>
                            </w:r>
                          </w:p>
                          <w:p w14:paraId="16339D0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51C48E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92659BB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--PARA TODOS OS DEMAIS CASOS, O PROXIMO ESTADO SEMPRE SERA </w:t>
                            </w:r>
                          </w:p>
                          <w:p w14:paraId="0F4D262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--INIT. ASSIM QUE A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MAQUINA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CONSIGA 1 REAL OU SEJA SOLICITADO </w:t>
                            </w:r>
                          </w:p>
                          <w:p w14:paraId="1DBDDAD3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A DEVOLUCAO, SÓ SERÁ ACEITO NOVOS DEPÓSITOS APÓS A MÁQUINA VOLTAR</w:t>
                            </w:r>
                          </w:p>
                          <w:p w14:paraId="178081A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AO ESTADO INICIAL</w:t>
                            </w:r>
                          </w:p>
                          <w:p w14:paraId="37FADBE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7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10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DD40165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   </w:t>
                            </w:r>
                          </w:p>
                          <w:p w14:paraId="3946418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L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-- LIBERA O REFRI                       </w:t>
                            </w:r>
                          </w:p>
                          <w:p w14:paraId="574DB176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VLR_1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           </w:t>
                            </w:r>
                          </w:p>
                          <w:p w14:paraId="5A9DE3A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   </w:t>
                            </w:r>
                          </w:p>
                          <w:p w14:paraId="7632FA5E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L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LIBERA O REFRI</w:t>
                            </w:r>
                          </w:p>
                          <w:p w14:paraId="1CBBE8A7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D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EVOLVE 25 CENTAVOS</w:t>
                            </w:r>
                          </w:p>
                          <w:p w14:paraId="6FD915EC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7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62AF4F8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904C035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D5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EVOLVE 50 CENTAVOS</w:t>
                            </w:r>
                          </w:p>
                          <w:p w14:paraId="764EA3AB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89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D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EVOLVE 25 CENTAVOS</w:t>
                            </w:r>
                          </w:p>
                          <w:p w14:paraId="41E9BEF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90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5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F502701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91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0F53552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92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D50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1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EVOLVE 50 CENTAVOS</w:t>
                            </w:r>
                          </w:p>
                          <w:p w14:paraId="5A0B4A1A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93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DEVOLVE_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E26B3F0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94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PROXIMO_ESTADO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INIT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DD20A74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5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D25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DEVOLVE 25 CENTAVOS</w:t>
                            </w:r>
                          </w:p>
                          <w:p w14:paraId="6DE7DF2D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6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369B5C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7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PROCESSO_</w:t>
                            </w: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OMBINACIONAL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96FC459" w14:textId="77777777" w:rsidR="00ED14AA" w:rsidRPr="00ED14AA" w:rsidRDefault="00ED14AA" w:rsidP="00ED14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8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ED14A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RC_MAQ_MOORE_REFRI</w:t>
                            </w:r>
                            <w:r w:rsidRPr="00ED14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FCC6C91" w14:textId="77777777" w:rsidR="00ED14AA" w:rsidRPr="00ED14AA" w:rsidRDefault="00ED14AA" w:rsidP="00ED14AA">
                            <w:pP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42731" id="Text Box 2" o:spid="_x0000_s1028" type="#_x0000_t202" style="width:424.0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D3EQ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">
                <v:textbox>
                  <w:txbxContent>
                    <w:p w14:paraId="27DF4481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5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</w:p>
                    <w:p w14:paraId="3B53CC86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8DA0B5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FF2009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6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0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7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20C8D1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6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10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68DCA6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6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89BA957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6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M CASO DE ALGUM DEFEITO, A MÁQUINA IRÁ DEVOLVER OS 50 CENTAVOS</w:t>
                      </w:r>
                    </w:p>
                    <w:p w14:paraId="06BC551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THER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219D93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-- </w:t>
                      </w:r>
                    </w:p>
                    <w:p w14:paraId="34AF7FE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7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BCAA81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89F962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D4F6207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6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0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100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97091E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0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12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E9AA30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"11"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7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D6C7E3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M CASO DE ALGUM DEFEITO, A MÁQUINA IRÁ DEVOLVER OS 75 CENTAVOS</w:t>
                      </w:r>
                    </w:p>
                    <w:p w14:paraId="16339D0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THER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5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51C48E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92659BB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--PARA TODOS OS DEMAIS CASOS, O PROXIMO ESTADO SEMPRE SERA </w:t>
                      </w:r>
                    </w:p>
                    <w:p w14:paraId="0F4D262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--INIT. ASSIM QUE A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MAQUINA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CONSIGA 1 REAL OU SEJA SOLICITADO </w:t>
                      </w:r>
                    </w:p>
                    <w:p w14:paraId="1DBDDAD3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A DEVOLUCAO, SÓ SERÁ ACEITO NOVOS DEPÓSITOS APÓS A MÁQUINA VOLTAR</w:t>
                      </w:r>
                    </w:p>
                    <w:p w14:paraId="178081A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AO ESTADO INICIAL</w:t>
                      </w:r>
                    </w:p>
                    <w:p w14:paraId="37FADBE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7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10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2DD40165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   </w:t>
                      </w:r>
                    </w:p>
                    <w:p w14:paraId="3946418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L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-- LIBERA O REFRI                       </w:t>
                      </w:r>
                    </w:p>
                    <w:p w14:paraId="574DB176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VLR_1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           </w:t>
                      </w:r>
                    </w:p>
                    <w:p w14:paraId="5A9DE3A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   </w:t>
                      </w:r>
                    </w:p>
                    <w:p w14:paraId="7632FA5E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L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LIBERA O REFRI</w:t>
                      </w:r>
                    </w:p>
                    <w:p w14:paraId="1CBBE8A7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D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EVOLVE 25 CENTAVOS</w:t>
                      </w:r>
                    </w:p>
                    <w:p w14:paraId="6FD915EC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7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762AF4F8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904C035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D5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EVOLVE 50 CENTAVOS</w:t>
                      </w:r>
                    </w:p>
                    <w:p w14:paraId="764EA3AB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89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D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EVOLVE 25 CENTAVOS</w:t>
                      </w:r>
                    </w:p>
                    <w:p w14:paraId="41E9BEF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90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5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3F502701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91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0F53552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92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D50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1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EVOLVE 50 CENTAVOS</w:t>
                      </w:r>
                    </w:p>
                    <w:p w14:paraId="5A0B4A1A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93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WHEN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DEVOLVE_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=&gt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7E26B3F0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94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PROXIMO_ESTADO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INIT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DD20A74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5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D25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DEVOLVE 25 CENTAVOS</w:t>
                      </w:r>
                    </w:p>
                    <w:p w14:paraId="6DE7DF2D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6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ASE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369B5C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7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ROCESS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PROCESSO_</w:t>
                      </w: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OMBINACIONAL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96FC459" w14:textId="77777777" w:rsidR="00ED14AA" w:rsidRPr="00ED14AA" w:rsidRDefault="00ED14AA" w:rsidP="00ED14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D14A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8</w:t>
                      </w:r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ED14A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RC_MAQ_MOORE_REFRI</w:t>
                      </w:r>
                      <w:r w:rsidRPr="00ED14A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FCC6C91" w14:textId="77777777" w:rsidR="00ED14AA" w:rsidRPr="00ED14AA" w:rsidRDefault="00ED14AA" w:rsidP="00ED14AA">
                      <w:pPr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AF887D" w14:textId="4771F636" w:rsidR="00ED14AA" w:rsidRDefault="00FA23ED" w:rsidP="00FA23ED">
      <w:pPr>
        <w:pStyle w:val="Caption"/>
        <w:jc w:val="both"/>
      </w:pPr>
      <w:bookmarkStart w:id="2" w:name="_Toc189321835"/>
      <w:r>
        <w:t xml:space="preserve">Código </w:t>
      </w:r>
      <w:fldSimple w:instr=" SEQ Código \* ARABIC ">
        <w:r w:rsidR="00574C88">
          <w:rPr>
            <w:noProof/>
          </w:rPr>
          <w:t>1</w:t>
        </w:r>
      </w:fldSimple>
      <w:r>
        <w:t>:Modelagem da máquina de refrigerante</w:t>
      </w:r>
      <w:bookmarkEnd w:id="2"/>
    </w:p>
    <w:p w14:paraId="73520A41" w14:textId="4FB8ACC7" w:rsidR="00FA23ED" w:rsidRDefault="00FA23ED" w:rsidP="00FA23ED">
      <w:pPr>
        <w:ind w:firstLine="708"/>
        <w:jc w:val="both"/>
      </w:pPr>
      <w:r w:rsidRPr="00FA23ED">
        <w:t xml:space="preserve"> </w:t>
      </w:r>
      <w:proofErr w:type="spellStart"/>
      <w:r>
        <w:t>A</w:t>
      </w:r>
      <w:proofErr w:type="spellEnd"/>
      <w:r>
        <w:t xml:space="preserve"> arquitetura da máquina de refrigerantes é </w:t>
      </w:r>
      <w:proofErr w:type="spellStart"/>
      <w:r>
        <w:t>divida</w:t>
      </w:r>
      <w:proofErr w:type="spellEnd"/>
      <w:r>
        <w:t xml:space="preserve"> em dois processos. No processo síncrono (linha 27) temos a atualização do estado da máquina a cada borda de subida do </w:t>
      </w:r>
      <w:proofErr w:type="spellStart"/>
      <w:r>
        <w:t>clock</w:t>
      </w:r>
      <w:proofErr w:type="spellEnd"/>
      <w:r>
        <w:t xml:space="preserve">. No processo combinacional, temos a definição </w:t>
      </w:r>
      <w:proofErr w:type="gramStart"/>
      <w:r>
        <w:t>do  próximo</w:t>
      </w:r>
      <w:proofErr w:type="gramEnd"/>
      <w:r>
        <w:t xml:space="preserve"> estado da máquina de acordo com a entrada A e o estado atual da máquina, replicando o comportamento definido na tabela 1. Além disso, temos a ativação das saídas nos respectivos estados informados na tabela 1.</w:t>
      </w:r>
      <w:r w:rsidRPr="00FA23ED">
        <w:t xml:space="preserve"> </w:t>
      </w:r>
      <w:r>
        <w:t xml:space="preserve">Na linha 13 do código há a instrução </w:t>
      </w:r>
      <w:r w:rsidRPr="00A44A3D">
        <w:t xml:space="preserve">USE </w:t>
      </w:r>
      <w:proofErr w:type="spellStart"/>
      <w:r w:rsidRPr="00A44A3D">
        <w:t>WORK.type_estado.ALL</w:t>
      </w:r>
      <w:proofErr w:type="spellEnd"/>
      <w:r>
        <w:t xml:space="preserve">; o tipo estado foi definido no arquivo </w:t>
      </w:r>
      <w:proofErr w:type="spellStart"/>
      <w:r>
        <w:t>type_estado.vhd</w:t>
      </w:r>
      <w:proofErr w:type="spellEnd"/>
      <w:r>
        <w:t>, apresentado a seguir:</w:t>
      </w:r>
    </w:p>
    <w:p w14:paraId="48EF0176" w14:textId="77777777" w:rsidR="00FA23ED" w:rsidRDefault="00FA23ED" w:rsidP="00FA23ED">
      <w:pPr>
        <w:keepNext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386FA01" wp14:editId="1231F892">
                <wp:extent cx="5385600" cy="1003300"/>
                <wp:effectExtent l="0" t="0" r="24765" b="25400"/>
                <wp:docPr id="172980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1877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4D36786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D372E6F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8FD3F5B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ackage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ype_estado</w:t>
                            </w:r>
                            <w:proofErr w:type="spellEnd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674302A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YPE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ESTADO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IT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25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50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75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100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VLR_125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75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50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EVOLVE_25</w:t>
                            </w:r>
                            <w:proofErr w:type="gramStart"/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268BE9B" w14:textId="77777777" w:rsidR="00FA23ED" w:rsidRPr="00CF2BC0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ackage</w:t>
                            </w:r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ype_</w:t>
                            </w:r>
                            <w:proofErr w:type="gramStart"/>
                            <w:r w:rsidRPr="00CF2BC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stado</w:t>
                            </w:r>
                            <w:proofErr w:type="spellEnd"/>
                            <w:r w:rsidRPr="00CF2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7796F37" w14:textId="638E4A7A" w:rsidR="00FA23ED" w:rsidRPr="00FA23ED" w:rsidRDefault="00FA2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6FA01" id="_x0000_s1029" type="#_x0000_t202" style="width:424.0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">
                <v:textbox>
                  <w:txbxContent>
                    <w:p w14:paraId="64CC1877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ibrary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2BC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4D36786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Start"/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D372E6F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</w:p>
                    <w:p w14:paraId="08FD3F5B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ackage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ype_estado</w:t>
                      </w:r>
                      <w:proofErr w:type="spellEnd"/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7674302A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YPE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ESTADO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IT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25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50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75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100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VLR_125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75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50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EVOLVE_25</w:t>
                      </w:r>
                      <w:proofErr w:type="gramStart"/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268BE9B" w14:textId="77777777" w:rsidR="00FA23ED" w:rsidRPr="00CF2BC0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2BC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ackage</w:t>
                      </w:r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ype_</w:t>
                      </w:r>
                      <w:proofErr w:type="gramStart"/>
                      <w:r w:rsidRPr="00CF2BC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stado</w:t>
                      </w:r>
                      <w:proofErr w:type="spellEnd"/>
                      <w:r w:rsidRPr="00CF2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7796F37" w14:textId="638E4A7A" w:rsidR="00FA23ED" w:rsidRPr="00FA23ED" w:rsidRDefault="00FA2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859046" w14:textId="4531B3DB" w:rsidR="00FA23ED" w:rsidRPr="00FA23ED" w:rsidRDefault="00FA23ED" w:rsidP="00FA23ED">
      <w:pPr>
        <w:pStyle w:val="Caption"/>
        <w:jc w:val="both"/>
      </w:pPr>
      <w:bookmarkStart w:id="3" w:name="_Toc189321836"/>
      <w:r>
        <w:t xml:space="preserve">Código </w:t>
      </w:r>
      <w:fldSimple w:instr=" SEQ Código \* ARABIC ">
        <w:r w:rsidR="00574C88">
          <w:rPr>
            <w:noProof/>
          </w:rPr>
          <w:t>2</w:t>
        </w:r>
      </w:fldSimple>
      <w:r>
        <w:t>: Definição do tipo customizado ESTADO</w:t>
      </w:r>
      <w:bookmarkEnd w:id="3"/>
    </w:p>
    <w:p w14:paraId="6AA7BDBF" w14:textId="2CD64F91" w:rsidR="00ED14AA" w:rsidRDefault="00FA23ED" w:rsidP="00FA23ED">
      <w:pPr>
        <w:ind w:firstLine="708"/>
        <w:jc w:val="both"/>
      </w:pPr>
      <w:r>
        <w:lastRenderedPageBreak/>
        <w:t xml:space="preserve">O tipo de dado estado é uma simples lista enumerada. Poderíamos utilizar a representação binária definida na tabela 1 para representar os estados, mas o uso da lista enumerada auxilia na escrita e na visualização do código. Além disso, na entidade </w:t>
      </w:r>
      <w:r w:rsidRPr="00954C5B">
        <w:t>MAQ_MOORE_REFRI</w:t>
      </w:r>
      <w:r>
        <w:t xml:space="preserve"> definida na linha 12 do código 1, foi adicionado uma saída do tipo estado. Embora não possua significado físico, </w:t>
      </w:r>
      <w:proofErr w:type="gramStart"/>
      <w:r>
        <w:t>mais</w:t>
      </w:r>
      <w:proofErr w:type="gramEnd"/>
      <w:r>
        <w:t xml:space="preserve"> a frente será possível ver que, com essa saída, podemos representar o estado da máquina na simulação do testbench, facilitando muito</w:t>
      </w:r>
      <w:r w:rsidRPr="00FA23ED">
        <w:t xml:space="preserve"> </w:t>
      </w:r>
      <w:r>
        <w:t>na visualização dos resultados. Segue o código do testbench:</w:t>
      </w:r>
    </w:p>
    <w:p w14:paraId="303AA679" w14:textId="0582A641" w:rsidR="00FA23ED" w:rsidRDefault="00FA23ED" w:rsidP="00FA23E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030C337" wp14:editId="14832BC2">
                <wp:extent cx="5385600" cy="7105650"/>
                <wp:effectExtent l="0" t="0" r="24765" b="19050"/>
                <wp:docPr id="1680859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2A45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Experimento 07 - TESTBENCH</w:t>
                            </w:r>
                          </w:p>
                          <w:p w14:paraId="64BB8782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094A7C64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2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0992CCF7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ata: 25/01/2025</w:t>
                            </w:r>
                          </w:p>
                          <w:p w14:paraId="5FCDE1E4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85FD093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Testbench - Tempo de simulação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: ?</w:t>
                            </w:r>
                            <w:proofErr w:type="gramEnd"/>
                          </w:p>
                          <w:p w14:paraId="0ED1950F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9502B75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39FD42A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59B0CA1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84026E5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021180D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ype_estado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proofErr w:type="spellEnd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0A4841D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26D1AC2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TESTBENCH_E07_MAQ_REFRI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EA87698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TESTBENCH_E07_MAQ_REFRI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FDA7132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A356C0C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RC_TESTBENCH_E07_MAQ_REFRI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TESTBENCH_E07_MAQ_REFRI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E7EDCF4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MAQ_MOORE_REFRI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3EF5941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503FD992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CLK   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C8A9067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A     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2AD29B82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5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2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CA486C4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CURRENT_STAT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ESTADO</w:t>
                            </w:r>
                          </w:p>
                          <w:p w14:paraId="7ED3046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05D300D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09189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2017011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LK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C34ECCA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56CB84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L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50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25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6E6C6AC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URRENT_STATE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STADO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E60826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777CC63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59E8CE6D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DU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MAQ_MOORE_REFRI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LK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L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50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25_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CURRENT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_STATE_TB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53440AFB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CLK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LK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FTE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6621C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</w:p>
                          <w:p w14:paraId="0D2B1DB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A2005DE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98DF050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: INIT -&gt; VLR_25 -&gt; DEVOLVE_25 -&gt; INIT</w:t>
                            </w:r>
                          </w:p>
                          <w:p w14:paraId="6548FEA8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A:               01        11            XX </w:t>
                            </w:r>
                          </w:p>
                          <w:p w14:paraId="3C5E6BD1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5B0347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7995FCE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1FD57B3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2: INIT -&gt; VLR_25 -&gt; VLR_50 -&gt; DEVOLVE_50 -&gt; INIT</w:t>
                            </w:r>
                          </w:p>
                          <w:p w14:paraId="7F1A3D3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11            XX</w:t>
                            </w:r>
                          </w:p>
                          <w:p w14:paraId="2CABB3B0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21923B4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97B9625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53BD68C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3A268D0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3: INIT -&gt; VLR_50 -&gt; DEVOLVE_50 -&gt; INIT  </w:t>
                            </w:r>
                          </w:p>
                          <w:p w14:paraId="689BD6FD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10        11            XX</w:t>
                            </w:r>
                          </w:p>
                          <w:p w14:paraId="3D93A989" w14:textId="77777777" w:rsidR="00FA23ED" w:rsidRPr="00C67BE1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67BE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67B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4DBCFBF" w14:textId="77777777" w:rsidR="00FA23ED" w:rsidRPr="00FA075A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1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BDD090" w14:textId="77777777" w:rsidR="00FA23ED" w:rsidRPr="00FA075A" w:rsidRDefault="00FA23ED" w:rsidP="00FA23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2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A075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FA075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7C4A77F" w14:textId="7C104E1C" w:rsidR="00FA23ED" w:rsidRPr="00FA23ED" w:rsidRDefault="00FA2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0C337" id="_x0000_s1030" type="#_x0000_t202" style="width:424.05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">
                <v:textbox>
                  <w:txbxContent>
                    <w:p w14:paraId="492D2A45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Experimento 07 - TESTBENCH</w:t>
                      </w:r>
                    </w:p>
                    <w:p w14:paraId="64BB8782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094A7C64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2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0992CCF7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3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ata: 25/01/2025</w:t>
                      </w:r>
                    </w:p>
                    <w:p w14:paraId="5FCDE1E4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4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</w:p>
                    <w:p w14:paraId="785FD093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Testbench - Tempo de simulação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: ?</w:t>
                      </w:r>
                      <w:proofErr w:type="gramEnd"/>
                    </w:p>
                    <w:p w14:paraId="0ED1950F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</w:p>
                    <w:p w14:paraId="19502B75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IBRARY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39FD42A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59B0CA1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84026E5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021180D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C67BE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ORK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ype_estado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proofErr w:type="spellEnd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0A4841D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626D1AC2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3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TESTBENCH_E07_MAQ_REFRI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EA87698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4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TESTBENCH_E07_MAQ_REFRI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FDA7132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2A356C0C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6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RC_TESTBENCH_E07_MAQ_REFRI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F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TESTBENCH_E07_MAQ_REFRI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E7EDCF4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7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OMPONENT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MAQ_MOORE_REFRI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3EF5941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8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503FD992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9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CLK   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C8A9067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A     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DOWNTO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2AD29B82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L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50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25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U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OGIC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CA486C4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2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CURRENT_STAT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U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ESTADO</w:t>
                      </w:r>
                    </w:p>
                    <w:p w14:paraId="7ED3046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3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05D300D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4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OMPONENT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209189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2017011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6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IGNAL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LK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OGIC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0'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C34ECCA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7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IGNAL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VECTOR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DOWNTO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56CB84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8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IGNAL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L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50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25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OGIC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6E6C6AC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9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IGNAL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URRENT_STATE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STADO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</w:p>
                    <w:p w14:paraId="2E60826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777CC63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59E8CE6D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2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DUT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MAQ_MOORE_REFRI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OR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MAP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LK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L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50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25_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,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CURRENT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_STATE_TB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53440AFB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3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CLK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O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LK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FTE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6621C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4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</w:p>
                    <w:p w14:paraId="0D2B1DB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A2005DE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6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REPOR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EVERITY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OTE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98DF050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7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: INIT -&gt; VLR_25 -&gt; DEVOLVE_25 -&gt; INIT</w:t>
                      </w:r>
                    </w:p>
                    <w:p w14:paraId="6548FEA8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8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A:               01        11            XX </w:t>
                      </w:r>
                    </w:p>
                    <w:p w14:paraId="3C5E6BD1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9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D5B0347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7995FCE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1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1FD57B3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2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2: INIT -&gt; VLR_25 -&gt; VLR_50 -&gt; DEVOLVE_50 -&gt; INIT</w:t>
                      </w:r>
                    </w:p>
                    <w:p w14:paraId="7F1A3D3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3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11            XX</w:t>
                      </w:r>
                    </w:p>
                    <w:p w14:paraId="2CABB3B0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4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21923B4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5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97B9625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6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53BD68C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7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3A268D0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8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3: INIT -&gt; VLR_50 -&gt; DEVOLVE_50 -&gt; INIT  </w:t>
                      </w:r>
                    </w:p>
                    <w:p w14:paraId="689BD6FD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9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67BE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10        11            XX</w:t>
                      </w:r>
                    </w:p>
                    <w:p w14:paraId="3D93A989" w14:textId="77777777" w:rsidR="00FA23ED" w:rsidRPr="00C67BE1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67BE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67B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4DBCFBF" w14:textId="77777777" w:rsidR="00FA23ED" w:rsidRPr="00FA075A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FA075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1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FBDD090" w14:textId="77777777" w:rsidR="00FA23ED" w:rsidRPr="00FA075A" w:rsidRDefault="00FA23ED" w:rsidP="00FA23E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FA075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2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FA075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FA075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7C4A77F" w14:textId="7C104E1C" w:rsidR="00FA23ED" w:rsidRPr="00FA23ED" w:rsidRDefault="00FA2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8E0D84" w14:textId="77777777" w:rsidR="00ED14AA" w:rsidRDefault="00ED14AA" w:rsidP="00ED14AA">
      <w:pPr>
        <w:jc w:val="both"/>
      </w:pPr>
    </w:p>
    <w:p w14:paraId="35BEDAA3" w14:textId="4A0AEF04" w:rsidR="00FA23ED" w:rsidRDefault="00FA23ED" w:rsidP="00ED14AA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80489E" wp14:editId="42CAB6BB">
                <wp:extent cx="5385600" cy="8178800"/>
                <wp:effectExtent l="0" t="0" r="24765" b="12700"/>
                <wp:docPr id="536439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81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6271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4: INIT -&gt; VLR_25 -&gt; VLR_50 -&gt; VLR_75 -&gt; DEVOLVE_75 -&gt; INIT</w:t>
                            </w:r>
                          </w:p>
                          <w:p w14:paraId="2DA24F09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01        11            XX</w:t>
                            </w:r>
                          </w:p>
                          <w:p w14:paraId="46BED8C5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8EE8DE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F884452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9B1D60F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66DAFE1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9010795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5: INIT -&gt; VLR_25 -&gt; VLR_75 -&gt; DEVOLVE_75 -&gt; INIT</w:t>
                            </w:r>
                          </w:p>
                          <w:p w14:paraId="778CA57C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10        11            XX</w:t>
                            </w:r>
                          </w:p>
                          <w:p w14:paraId="69B5756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165542B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75AE377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4D5312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1CBBF1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6: INIT -&gt; VLR_50 -&gt; VLR_75 -&gt; DEVOLVE_75 -&gt; INIT  </w:t>
                            </w:r>
                          </w:p>
                          <w:p w14:paraId="506DF2D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10        01        11            XX</w:t>
                            </w:r>
                          </w:p>
                          <w:p w14:paraId="250967F7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4E62400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C0019D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AEB770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641933E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7: INIT -&gt; VLR_25 -&gt; VLR_50 -&gt; VLR_75 -&gt; VLR_100 -&gt; INIT</w:t>
                            </w:r>
                          </w:p>
                          <w:p w14:paraId="7CBA93C0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01        01         XX</w:t>
                            </w:r>
                          </w:p>
                          <w:p w14:paraId="1CC331FA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760F5CD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C272DF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BD8DBC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F32C07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ECF45D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8: INIT -&gt; VLR_25 -&gt; VLR_50 -&gt; VLR_100 -&gt; INIT</w:t>
                            </w:r>
                          </w:p>
                          <w:p w14:paraId="21677C3D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10        XX</w:t>
                            </w:r>
                          </w:p>
                          <w:p w14:paraId="1A15EB95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5FB682D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D87744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3643B4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742E8E4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9: INIT -&gt; VLR_25 -&gt; VLR_75 -&gt; VLR_100 -&gt; INIT  </w:t>
                            </w:r>
                          </w:p>
                          <w:p w14:paraId="2CED1AFE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10        01        XX</w:t>
                            </w:r>
                          </w:p>
                          <w:p w14:paraId="1F31438A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FF8C0A0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5029C82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03AEDAA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FBC3C5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0: INIT -&gt; VLR_50 -&gt; VLR_100 -&gt; INIT</w:t>
                            </w:r>
                          </w:p>
                          <w:p w14:paraId="3363CE8A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 10        10        XX</w:t>
                            </w:r>
                          </w:p>
                          <w:p w14:paraId="16F7646B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D42002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3DCBCFB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64A8AE7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1: INIT -&gt; VLR_25 -&gt; VLR_50 -&gt; VLR_75 -&gt; VLR_125 -&gt; INIT</w:t>
                            </w:r>
                          </w:p>
                          <w:p w14:paraId="34BF8FB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 01        01        01        10        XX</w:t>
                            </w:r>
                          </w:p>
                          <w:p w14:paraId="33F94A7B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DAB12D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6FED13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AD28CA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6027FE2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8F0EB46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2: INIT -&gt; VLR_25 -&gt; VLR_75 -&gt; VLR_125 -&gt; INIT</w:t>
                            </w:r>
                          </w:p>
                          <w:p w14:paraId="7D7EC507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A:                01        10        10         XX</w:t>
                            </w:r>
                          </w:p>
                          <w:p w14:paraId="03598D44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5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D8D1696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6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8A84AC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7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B49059C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8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B692BA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9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3: INIT -&gt; VLR_50 -&gt; VLR_75 -&gt; VLR_125 -&gt; INIT</w:t>
                            </w:r>
                          </w:p>
                          <w:p w14:paraId="4CBC9AC8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A:                10        01        10         XX</w:t>
                            </w:r>
                          </w:p>
                          <w:p w14:paraId="7A8AC0D2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1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8143425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2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A215305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3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B7AD003" w14:textId="77777777" w:rsidR="00107B49" w:rsidRPr="00594838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4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9483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9483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0489E" id="_x0000_s1031" type="#_x0000_t202" style="width:424.05pt;height:6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rmEgIAACc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">
                <v:textbox>
                  <w:txbxContent>
                    <w:p w14:paraId="0BD96271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4: INIT -&gt; VLR_25 -&gt; VLR_50 -&gt; VLR_75 -&gt; DEVOLVE_75 -&gt; INIT</w:t>
                      </w:r>
                    </w:p>
                    <w:p w14:paraId="2DA24F09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01        11            XX</w:t>
                      </w:r>
                    </w:p>
                    <w:p w14:paraId="46BED8C5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28EE8DE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F884452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9B1D60F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66DAFE1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9010795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5: INIT -&gt; VLR_25 -&gt; VLR_75 -&gt; DEVOLVE_75 -&gt; INIT</w:t>
                      </w:r>
                    </w:p>
                    <w:p w14:paraId="778CA57C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10        11            XX</w:t>
                      </w:r>
                    </w:p>
                    <w:p w14:paraId="69B5756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165542B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75AE377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4D5312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1CBBF1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6: INIT -&gt; VLR_50 -&gt; VLR_75 -&gt; DEVOLVE_75 -&gt; INIT  </w:t>
                      </w:r>
                    </w:p>
                    <w:p w14:paraId="506DF2D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10        01        11            XX</w:t>
                      </w:r>
                    </w:p>
                    <w:p w14:paraId="250967F7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4E62400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C0019D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AEB770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641933E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7: INIT -&gt; VLR_25 -&gt; VLR_50 -&gt; VLR_75 -&gt; VLR_100 -&gt; INIT</w:t>
                      </w:r>
                    </w:p>
                    <w:p w14:paraId="7CBA93C0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01        01         XX</w:t>
                      </w:r>
                    </w:p>
                    <w:p w14:paraId="1CC331FA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760F5CD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DC272DF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7BD8DBC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DF32C07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ECF45D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8: INIT -&gt; VLR_25 -&gt; VLR_50 -&gt; VLR_100 -&gt; INIT</w:t>
                      </w:r>
                    </w:p>
                    <w:p w14:paraId="21677C3D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10        XX</w:t>
                      </w:r>
                    </w:p>
                    <w:p w14:paraId="1A15EB95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5FB682D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8D87744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3643B4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742E8E4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9: INIT -&gt; VLR_25 -&gt; VLR_75 -&gt; VLR_100 -&gt; INIT  </w:t>
                      </w:r>
                    </w:p>
                    <w:p w14:paraId="2CED1AFE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10        01        XX</w:t>
                      </w:r>
                    </w:p>
                    <w:p w14:paraId="1F31438A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FF8C0A0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5029C82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03AEDAA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FBC3C5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0: INIT -&gt; VLR_50 -&gt; VLR_100 -&gt; INIT</w:t>
                      </w:r>
                    </w:p>
                    <w:p w14:paraId="3363CE8A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 10        10        XX</w:t>
                      </w:r>
                    </w:p>
                    <w:p w14:paraId="16F7646B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BD42002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3DCBCFB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64A8AE7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1: INIT -&gt; VLR_25 -&gt; VLR_50 -&gt; VLR_75 -&gt; VLR_125 -&gt; INIT</w:t>
                      </w:r>
                    </w:p>
                    <w:p w14:paraId="34BF8FB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 01        01        01        10        XX</w:t>
                      </w:r>
                    </w:p>
                    <w:p w14:paraId="33F94A7B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DAB12D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6FED13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8AD28CA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6027FE2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8F0EB46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2: INIT -&gt; VLR_25 -&gt; VLR_75 -&gt; VLR_125 -&gt; INIT</w:t>
                      </w:r>
                    </w:p>
                    <w:p w14:paraId="7D7EC507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A:                01        10        10         XX</w:t>
                      </w:r>
                    </w:p>
                    <w:p w14:paraId="03598D44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5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D8D1696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6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8A84AC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7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B49059C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8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B692BA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9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3: INIT -&gt; VLR_50 -&gt; VLR_75 -&gt; VLR_125 -&gt; INIT</w:t>
                      </w:r>
                    </w:p>
                    <w:p w14:paraId="4CBC9AC8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A:                10        01        10         XX</w:t>
                      </w:r>
                    </w:p>
                    <w:p w14:paraId="7A8AC0D2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1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8143425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2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A215305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3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B7AD003" w14:textId="77777777" w:rsidR="00107B49" w:rsidRPr="00594838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4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9483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9483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DAD25F" w14:textId="77777777" w:rsidR="00ED14AA" w:rsidRDefault="00ED14AA" w:rsidP="00ED14AA">
      <w:pPr>
        <w:jc w:val="both"/>
      </w:pPr>
    </w:p>
    <w:p w14:paraId="6DCF84A9" w14:textId="77777777" w:rsidR="00107B49" w:rsidRDefault="00107B49" w:rsidP="00ED14AA">
      <w:pPr>
        <w:jc w:val="both"/>
      </w:pPr>
    </w:p>
    <w:p w14:paraId="54E63E27" w14:textId="77777777" w:rsidR="00107B49" w:rsidRDefault="00107B49" w:rsidP="00107B49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F4A9F2" wp14:editId="5F41E3E1">
                <wp:extent cx="5385600" cy="2305050"/>
                <wp:effectExtent l="0" t="0" r="24765" b="19050"/>
                <wp:docPr id="1822171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B20AD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5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4: INIT -&gt; INIT -&gt; VLR_25 -&gt; VLR_25 -&gt; VLR_50 -&gt;</w:t>
                            </w:r>
                          </w:p>
                          <w:p w14:paraId="04217F58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6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--              00      01        00        01        00        </w:t>
                            </w:r>
                          </w:p>
                          <w:p w14:paraId="141EF510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7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--           VLR_50 -&gt; VLR_75 -&gt; VLR_75 -&gt; VLR_100 -&gt; INIT  </w:t>
                            </w:r>
                          </w:p>
                          <w:p w14:paraId="02AC3318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8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                 01        00        01         00</w:t>
                            </w:r>
                          </w:p>
                          <w:p w14:paraId="2330CFC0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9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9EBCCA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BD592A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1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1127A8D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2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CF421FA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3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C85AD8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4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D5212C5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5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0A6E49C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6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9D14BA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7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E311E86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8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D6CFDA7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9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94BDCFE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30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E69B059" w14:textId="77777777" w:rsidR="00107B49" w:rsidRPr="00036BAE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31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RC_TESTBENCH_E07_MAQ_</w:t>
                            </w:r>
                            <w:proofErr w:type="gramStart"/>
                            <w:r w:rsidRPr="00036BA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REFRI</w:t>
                            </w:r>
                            <w:r w:rsidRPr="00036BA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4A9F2" id="_x0000_s1032" type="#_x0000_t202" style="width:424.0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">
                <v:textbox>
                  <w:txbxContent>
                    <w:p w14:paraId="73FB20AD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5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4: INIT -&gt; INIT -&gt; VLR_25 -&gt; VLR_25 -&gt; VLR_50 -&gt;</w:t>
                      </w:r>
                    </w:p>
                    <w:p w14:paraId="04217F58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6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--              00      01        00        01        00        </w:t>
                      </w:r>
                    </w:p>
                    <w:p w14:paraId="141EF510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7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--           VLR_50 -&gt; VLR_75 -&gt; VLR_75 -&gt; VLR_100 -&gt; INIT  </w:t>
                      </w:r>
                    </w:p>
                    <w:p w14:paraId="02AC3318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8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                 01        00        01         00</w:t>
                      </w:r>
                    </w:p>
                    <w:p w14:paraId="2330CFC0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9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29EBCCA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EBD592A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1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1127A8D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2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CF421FA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3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CC85AD8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4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D5212C5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5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0A6E49C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6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D9D14BA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7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E311E86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8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REPORT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EVERITY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OTE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D6CFDA7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9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94BDCFE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30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ROCESS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E69B059" w14:textId="77777777" w:rsidR="00107B49" w:rsidRPr="00036BAE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036BA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31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RC_TESTBENCH_E07_MAQ_</w:t>
                      </w:r>
                      <w:proofErr w:type="gramStart"/>
                      <w:r w:rsidRPr="00036BA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REFRI</w:t>
                      </w:r>
                      <w:r w:rsidRPr="00036BA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327375" w14:textId="5D940128" w:rsidR="00107B49" w:rsidRDefault="00107B49" w:rsidP="00107B49">
      <w:pPr>
        <w:pStyle w:val="Caption"/>
        <w:jc w:val="both"/>
      </w:pPr>
      <w:bookmarkStart w:id="4" w:name="_Toc189321837"/>
      <w:r>
        <w:t xml:space="preserve">Código </w:t>
      </w:r>
      <w:fldSimple w:instr=" SEQ Código \* ARABIC ">
        <w:r w:rsidR="00574C88">
          <w:rPr>
            <w:noProof/>
          </w:rPr>
          <w:t>3</w:t>
        </w:r>
      </w:fldSimple>
      <w:r>
        <w:t>:Testbench para a máquina de refrigerante</w:t>
      </w:r>
      <w:bookmarkEnd w:id="4"/>
    </w:p>
    <w:p w14:paraId="7AF6D861" w14:textId="74D80EED" w:rsidR="00ED14AA" w:rsidRDefault="00107B49" w:rsidP="00107B49">
      <w:pPr>
        <w:ind w:firstLine="708"/>
        <w:jc w:val="both"/>
      </w:pPr>
      <w:r>
        <w:t xml:space="preserve">O testbench consistiu na realização de 14 diferentes cenários buscando passar pelas possíveis transições de estado esperadas no funcionamento da máquina. A simulação teve uma duração de 610 </w:t>
      </w:r>
      <w:proofErr w:type="spellStart"/>
      <w:r>
        <w:t>ns</w:t>
      </w:r>
      <w:proofErr w:type="spellEnd"/>
      <w:r>
        <w:t xml:space="preserve"> e apresentou o seguinte resultado:</w:t>
      </w:r>
    </w:p>
    <w:p w14:paraId="67759E92" w14:textId="77777777" w:rsidR="00107B49" w:rsidRDefault="00107B49" w:rsidP="00107B49">
      <w:pPr>
        <w:keepNext/>
        <w:jc w:val="both"/>
      </w:pPr>
      <w:r w:rsidRPr="00CA4ABA">
        <w:rPr>
          <w:noProof/>
        </w:rPr>
        <w:drawing>
          <wp:inline distT="0" distB="0" distL="0" distR="0" wp14:anchorId="695039DE" wp14:editId="45C8EFE3">
            <wp:extent cx="5400040" cy="908050"/>
            <wp:effectExtent l="0" t="0" r="0" b="6350"/>
            <wp:docPr id="567796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68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A36" w14:textId="2FE1FDF8" w:rsidR="00107B49" w:rsidRDefault="00107B49" w:rsidP="00107B49">
      <w:pPr>
        <w:pStyle w:val="Caption"/>
        <w:jc w:val="both"/>
      </w:pPr>
      <w:bookmarkStart w:id="5" w:name="_Toc189321818"/>
      <w:r>
        <w:t xml:space="preserve">Figura </w:t>
      </w:r>
      <w:fldSimple w:instr=" SEQ Figura \* ARABIC ">
        <w:r w:rsidR="00574C88">
          <w:rPr>
            <w:noProof/>
          </w:rPr>
          <w:t>2</w:t>
        </w:r>
      </w:fldSimple>
      <w:r>
        <w:t>:Resultado da simulação para a máquina de refrigerante</w:t>
      </w:r>
      <w:bookmarkEnd w:id="5"/>
    </w:p>
    <w:p w14:paraId="4909746C" w14:textId="7DE50360" w:rsidR="00107B49" w:rsidRDefault="00107B49" w:rsidP="00107B49">
      <w:pPr>
        <w:ind w:firstLine="708"/>
      </w:pPr>
      <w:r>
        <w:t xml:space="preserve">Como mencionado anteriormente, o uso da variável de saída CURRENT_STATE, presente na linha 22 do código 3, junto com sua atribuição ao sinal CURRENT_STATE_TB na linha 29 do mesmo código nos permite facilmente visualizar em qual estado a máquina se encontra no diagrama de ondas do </w:t>
      </w:r>
      <w:proofErr w:type="spellStart"/>
      <w:r>
        <w:t>Modelsim</w:t>
      </w:r>
      <w:proofErr w:type="spellEnd"/>
      <w:r>
        <w:t>. Visualizando agora cenário a cenário, temos os seguintes resultados:</w:t>
      </w:r>
    </w:p>
    <w:p w14:paraId="130B8664" w14:textId="77777777" w:rsidR="00107B49" w:rsidRDefault="00107B49" w:rsidP="00107B4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5897A56" wp14:editId="4D417DF2">
                <wp:extent cx="5385600" cy="742950"/>
                <wp:effectExtent l="0" t="0" r="24765" b="19050"/>
                <wp:docPr id="102904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17F7" w14:textId="77777777" w:rsidR="00107B49" w:rsidRPr="003A25F7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: INIT -&gt; VLR_25 -&gt; DEVOLVE_25 -&gt; INIT</w:t>
                            </w:r>
                          </w:p>
                          <w:p w14:paraId="34C050D9" w14:textId="77777777" w:rsidR="00107B49" w:rsidRPr="003A25F7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A:               01        11            XX </w:t>
                            </w:r>
                          </w:p>
                          <w:p w14:paraId="50EA60CF" w14:textId="77777777" w:rsidR="00107B49" w:rsidRPr="003A25F7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A90C615" w14:textId="77777777" w:rsidR="00107B49" w:rsidRPr="003A25F7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F0BE826" w14:textId="77777777" w:rsidR="00107B49" w:rsidRPr="003A25F7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A25F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A25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97A56" id="_x0000_s1033" type="#_x0000_t202" style="width:424.0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5cFQIAACY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">
                <v:textbox>
                  <w:txbxContent>
                    <w:p w14:paraId="54CC17F7" w14:textId="77777777" w:rsidR="00107B49" w:rsidRPr="003A25F7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7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A25F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: INIT -&gt; VLR_25 -&gt; DEVOLVE_25 -&gt; INIT</w:t>
                      </w:r>
                    </w:p>
                    <w:p w14:paraId="34C050D9" w14:textId="77777777" w:rsidR="00107B49" w:rsidRPr="003A25F7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8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A25F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A:               01        11            XX </w:t>
                      </w:r>
                    </w:p>
                    <w:p w14:paraId="50EA60CF" w14:textId="77777777" w:rsidR="00107B49" w:rsidRPr="003A25F7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9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A90C615" w14:textId="77777777" w:rsidR="00107B49" w:rsidRPr="003A25F7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0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F0BE826" w14:textId="77777777" w:rsidR="00107B49" w:rsidRPr="003A25F7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1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A25F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A25F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F05B437" w14:textId="1D5DF7DA" w:rsidR="00107B49" w:rsidRPr="00107B49" w:rsidRDefault="00107B49" w:rsidP="00107B49">
      <w:pPr>
        <w:pStyle w:val="Caption"/>
      </w:pPr>
      <w:bookmarkStart w:id="6" w:name="_Toc189321838"/>
      <w:r>
        <w:t xml:space="preserve">Código </w:t>
      </w:r>
      <w:fldSimple w:instr=" SEQ Código \* ARABIC ">
        <w:r w:rsidR="00574C88">
          <w:rPr>
            <w:noProof/>
          </w:rPr>
          <w:t>4</w:t>
        </w:r>
      </w:fldSimple>
      <w:r w:rsidRPr="000D77EA">
        <w:t xml:space="preserve">:Código do </w:t>
      </w:r>
      <w:r>
        <w:t>primeiro</w:t>
      </w:r>
      <w:r w:rsidRPr="000D77EA">
        <w:t xml:space="preserve"> cenário de teste realizado</w:t>
      </w:r>
      <w:bookmarkEnd w:id="6"/>
    </w:p>
    <w:p w14:paraId="49AE7F87" w14:textId="77777777" w:rsidR="00107B49" w:rsidRDefault="00107B49" w:rsidP="00107B49">
      <w:pPr>
        <w:keepNext/>
        <w:jc w:val="both"/>
      </w:pPr>
      <w:r>
        <w:rPr>
          <w:noProof/>
        </w:rPr>
        <w:drawing>
          <wp:inline distT="0" distB="0" distL="0" distR="0" wp14:anchorId="348AEC68" wp14:editId="6A71C597">
            <wp:extent cx="5395595" cy="1384935"/>
            <wp:effectExtent l="0" t="0" r="0" b="5715"/>
            <wp:docPr id="191272639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2639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AFE6" w14:textId="2FDD0DBD" w:rsidR="00ED14AA" w:rsidRDefault="00107B49" w:rsidP="00107B49">
      <w:pPr>
        <w:pStyle w:val="Caption"/>
        <w:jc w:val="both"/>
      </w:pPr>
      <w:bookmarkStart w:id="7" w:name="_Toc189321819"/>
      <w:r>
        <w:t xml:space="preserve">Figura </w:t>
      </w:r>
      <w:fldSimple w:instr=" SEQ Figura \* ARABIC ">
        <w:r w:rsidR="00574C88">
          <w:rPr>
            <w:noProof/>
          </w:rPr>
          <w:t>3</w:t>
        </w:r>
      </w:fldSimple>
      <w:r w:rsidRPr="001A640E">
        <w:t>:Resultado do primeiro cenário de teste</w:t>
      </w:r>
      <w:bookmarkEnd w:id="7"/>
    </w:p>
    <w:p w14:paraId="47BF4B11" w14:textId="3B6ED23E" w:rsidR="00107B49" w:rsidRPr="00107B49" w:rsidRDefault="00107B49" w:rsidP="00107B49">
      <w:pPr>
        <w:ind w:firstLine="708"/>
        <w:jc w:val="both"/>
      </w:pPr>
      <w:r>
        <w:lastRenderedPageBreak/>
        <w:t xml:space="preserve">Na primeira borda de subida de </w:t>
      </w:r>
      <w:proofErr w:type="spellStart"/>
      <w:r>
        <w:t>clock</w:t>
      </w:r>
      <w:proofErr w:type="spellEnd"/>
      <w:r>
        <w:t xml:space="preserve"> com a entrada 01 (moeda de 25 centavos) a máquina sai do estado INIT para o estado VLR_25; em seguida na próxima borda de subida de </w:t>
      </w:r>
      <w:proofErr w:type="spellStart"/>
      <w:r>
        <w:t>clock</w:t>
      </w:r>
      <w:proofErr w:type="spellEnd"/>
      <w:r>
        <w:t xml:space="preserve"> com a entrada 11 (cancelamento da compra) a máquina passa para o estado DEVOLVE_25 e ativa a saída D25. Por fim, a máquina retorna ao estado INIT.</w:t>
      </w:r>
    </w:p>
    <w:p w14:paraId="6E9B3FBC" w14:textId="77777777" w:rsidR="003C196D" w:rsidRDefault="00107B49" w:rsidP="003C196D">
      <w:pPr>
        <w:keepNext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A38FBA4" wp14:editId="7A62D2C9">
                <wp:extent cx="5385600" cy="876300"/>
                <wp:effectExtent l="0" t="0" r="24765" b="19050"/>
                <wp:docPr id="51944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0D0C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2: INIT -&gt; VLR_25 -&gt; VLR_50 -&gt; DEVOLVE_50 -&gt; INIT</w:t>
                            </w:r>
                          </w:p>
                          <w:p w14:paraId="5DB86E42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11            XX</w:t>
                            </w:r>
                          </w:p>
                          <w:p w14:paraId="076ABF35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3616F1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71AE85B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E50A581" w14:textId="77777777" w:rsidR="00107B49" w:rsidRPr="005D5991" w:rsidRDefault="00107B49" w:rsidP="00107B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D599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5D599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886A1D2" w14:textId="0296324D" w:rsidR="00107B49" w:rsidRPr="00107B49" w:rsidRDefault="00107B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8FBA4" id="_x0000_s1034" type="#_x0000_t202" style="width:424.0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1VEQIAACY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">
                <v:textbox>
                  <w:txbxContent>
                    <w:p w14:paraId="6A230D0C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2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D599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2: INIT -&gt; VLR_25 -&gt; VLR_50 -&gt; DEVOLVE_50 -&gt; INIT</w:t>
                      </w:r>
                    </w:p>
                    <w:p w14:paraId="5DB86E42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3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5D599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11            XX</w:t>
                      </w:r>
                    </w:p>
                    <w:p w14:paraId="076ABF35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4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53616F1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5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71AE85B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6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E50A581" w14:textId="77777777" w:rsidR="00107B49" w:rsidRPr="005D5991" w:rsidRDefault="00107B49" w:rsidP="00107B4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7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5D599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5D599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886A1D2" w14:textId="0296324D" w:rsidR="00107B49" w:rsidRPr="00107B49" w:rsidRDefault="00107B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35F841" w14:textId="64DF13F9" w:rsidR="00ED14AA" w:rsidRDefault="003C196D" w:rsidP="003C196D">
      <w:pPr>
        <w:pStyle w:val="Caption"/>
        <w:jc w:val="both"/>
      </w:pPr>
      <w:bookmarkStart w:id="8" w:name="_Toc189321839"/>
      <w:r>
        <w:t xml:space="preserve">Código </w:t>
      </w:r>
      <w:fldSimple w:instr=" SEQ Código \* ARABIC ">
        <w:r w:rsidR="00574C88">
          <w:rPr>
            <w:noProof/>
          </w:rPr>
          <w:t>5</w:t>
        </w:r>
      </w:fldSimple>
      <w:r w:rsidRPr="005C3FC2">
        <w:t>:Código do segundo cenário de teste realizado</w:t>
      </w:r>
      <w:bookmarkEnd w:id="8"/>
    </w:p>
    <w:p w14:paraId="71143969" w14:textId="77777777" w:rsidR="003C196D" w:rsidRDefault="003C196D" w:rsidP="003C196D">
      <w:pPr>
        <w:keepNext/>
      </w:pPr>
      <w:r w:rsidRPr="002C7F46">
        <w:rPr>
          <w:noProof/>
        </w:rPr>
        <w:drawing>
          <wp:inline distT="0" distB="0" distL="0" distR="0" wp14:anchorId="7DB7A780" wp14:editId="62694B3E">
            <wp:extent cx="5400040" cy="1606550"/>
            <wp:effectExtent l="0" t="0" r="0" b="0"/>
            <wp:docPr id="1559615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56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5C02" w14:textId="3D6C4CE2" w:rsidR="003C196D" w:rsidRDefault="003C196D" w:rsidP="003C196D">
      <w:pPr>
        <w:pStyle w:val="Caption"/>
      </w:pPr>
      <w:bookmarkStart w:id="9" w:name="_Toc189321820"/>
      <w:r>
        <w:t xml:space="preserve">Figura </w:t>
      </w:r>
      <w:fldSimple w:instr=" SEQ Figura \* ARABIC ">
        <w:r w:rsidR="00574C88">
          <w:rPr>
            <w:noProof/>
          </w:rPr>
          <w:t>4</w:t>
        </w:r>
      </w:fldSimple>
      <w:r w:rsidRPr="00A904F1">
        <w:t>:Resultado do segundo cenário de teste</w:t>
      </w:r>
      <w:bookmarkEnd w:id="9"/>
    </w:p>
    <w:p w14:paraId="24E18DC5" w14:textId="77777777" w:rsidR="003C196D" w:rsidRDefault="003C196D" w:rsidP="003C196D">
      <w:pPr>
        <w:ind w:firstLine="708"/>
        <w:jc w:val="both"/>
      </w:pPr>
      <w:r>
        <w:t xml:space="preserve">A máquina passa por duas bordas de subida de </w:t>
      </w:r>
      <w:proofErr w:type="spellStart"/>
      <w:r>
        <w:t>clock</w:t>
      </w:r>
      <w:proofErr w:type="spellEnd"/>
      <w:r>
        <w:t xml:space="preserve"> com a entrada 01 (moeda de 25 centavos), transitando pelos estados VLR_25 e VLR_50. Em seguida é solicitada a devolução, o que faz a máquina ir para o estado DEVOLVE_50, o que simultaneamente ativa a saída D50. Por fim a máquina volta para o estado INIT.</w:t>
      </w:r>
    </w:p>
    <w:p w14:paraId="0072FC92" w14:textId="77777777" w:rsidR="003C196D" w:rsidRDefault="003C196D" w:rsidP="003C196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00889756" wp14:editId="28ABD49F">
                <wp:extent cx="5385600" cy="736600"/>
                <wp:effectExtent l="0" t="0" r="24765" b="25400"/>
                <wp:docPr id="37059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897B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3: INIT -&gt; VLR_50 -&gt; DEVOLVE_50 -&gt; INIT  </w:t>
                            </w:r>
                          </w:p>
                          <w:p w14:paraId="33D326C6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9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10        11            XX</w:t>
                            </w:r>
                          </w:p>
                          <w:p w14:paraId="468353C5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7317E3D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1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C4C38E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2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0FC1196" w14:textId="52D96C4C" w:rsidR="003C196D" w:rsidRPr="003C196D" w:rsidRDefault="003C19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89756" id="_x0000_s1035" type="#_x0000_t202" style="width:424.0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1oEQIAACY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">
                <v:textbox>
                  <w:txbxContent>
                    <w:p w14:paraId="7A1C897B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8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3: INIT -&gt; VLR_50 -&gt; DEVOLVE_50 -&gt; INIT  </w:t>
                      </w:r>
                    </w:p>
                    <w:p w14:paraId="33D326C6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9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10        11            XX</w:t>
                      </w:r>
                    </w:p>
                    <w:p w14:paraId="468353C5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7317E3D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1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0C4C38E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2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0FC1196" w14:textId="52D96C4C" w:rsidR="003C196D" w:rsidRPr="003C196D" w:rsidRDefault="003C19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D5080D" w14:textId="5036C90F" w:rsidR="003C196D" w:rsidRPr="003C196D" w:rsidRDefault="003C196D" w:rsidP="003C196D">
      <w:pPr>
        <w:pStyle w:val="Caption"/>
      </w:pPr>
      <w:bookmarkStart w:id="10" w:name="_Toc189321840"/>
      <w:r>
        <w:t xml:space="preserve">Código </w:t>
      </w:r>
      <w:fldSimple w:instr=" SEQ Código \* ARABIC ">
        <w:r w:rsidR="00574C88">
          <w:rPr>
            <w:noProof/>
          </w:rPr>
          <w:t>6</w:t>
        </w:r>
      </w:fldSimple>
      <w:r w:rsidRPr="00835918">
        <w:t>:Código do terceiro cenário de teste realizado</w:t>
      </w:r>
      <w:bookmarkEnd w:id="10"/>
    </w:p>
    <w:p w14:paraId="1406D75C" w14:textId="77777777" w:rsidR="003C196D" w:rsidRDefault="003C196D" w:rsidP="003C196D">
      <w:pPr>
        <w:keepNext/>
        <w:jc w:val="both"/>
      </w:pPr>
      <w:r w:rsidRPr="00FA7283">
        <w:rPr>
          <w:noProof/>
        </w:rPr>
        <w:drawing>
          <wp:inline distT="0" distB="0" distL="0" distR="0" wp14:anchorId="68E4DF0A" wp14:editId="6F94410D">
            <wp:extent cx="5400040" cy="1736090"/>
            <wp:effectExtent l="0" t="0" r="0" b="0"/>
            <wp:docPr id="971104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40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12D" w14:textId="120299F2" w:rsidR="00ED14AA" w:rsidRDefault="003C196D" w:rsidP="003C196D">
      <w:pPr>
        <w:pStyle w:val="Caption"/>
        <w:jc w:val="both"/>
      </w:pPr>
      <w:bookmarkStart w:id="11" w:name="_Toc189321821"/>
      <w:r>
        <w:t xml:space="preserve">Figura </w:t>
      </w:r>
      <w:fldSimple w:instr=" SEQ Figura \* ARABIC ">
        <w:r w:rsidR="00574C88">
          <w:rPr>
            <w:noProof/>
          </w:rPr>
          <w:t>5</w:t>
        </w:r>
      </w:fldSimple>
      <w:r w:rsidRPr="00AF0261">
        <w:t>:Resultado do terceiro cenário de teste</w:t>
      </w:r>
      <w:bookmarkEnd w:id="11"/>
    </w:p>
    <w:p w14:paraId="5AC5227C" w14:textId="77777777" w:rsidR="003C196D" w:rsidRDefault="003C196D" w:rsidP="003C196D">
      <w:pPr>
        <w:ind w:firstLine="708"/>
        <w:jc w:val="both"/>
      </w:pPr>
      <w:r>
        <w:t>Após a inserção de uma moeda de 50 centavos (entrada 10), é solicitada a devolução, fazendo com que a máquina transite pelos estados VLR_50 e DEVOLVE_50, antes de voltar a INIT. No estado DEVOLVE_50 a saída D50 é ativada.</w:t>
      </w:r>
    </w:p>
    <w:p w14:paraId="2116E565" w14:textId="77777777" w:rsidR="003C196D" w:rsidRDefault="003C196D" w:rsidP="003C196D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D583B6" wp14:editId="689F8C15">
                <wp:extent cx="5385600" cy="2603500"/>
                <wp:effectExtent l="0" t="0" r="24765" b="25400"/>
                <wp:docPr id="885807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191D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4: INIT -&gt; VLR_25 -&gt; VLR_50 -&gt; VLR_75 -&gt; DEVOLVE_75 -&gt; INIT</w:t>
                            </w:r>
                          </w:p>
                          <w:p w14:paraId="55FC443A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01        11            XX</w:t>
                            </w:r>
                          </w:p>
                          <w:p w14:paraId="49D244FA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2AD17D8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7877F5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99EDE93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CD8ECF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EEC7A21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5: INIT -&gt; VLR_25 -&gt; VLR_75 -&gt; DEVOLVE_75 -&gt; INIT</w:t>
                            </w:r>
                          </w:p>
                          <w:p w14:paraId="01164984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1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10        11            XX</w:t>
                            </w:r>
                          </w:p>
                          <w:p w14:paraId="4F0EF471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2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C46254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3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7FCF634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E7DD986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D0E98BD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6: INIT -&gt; VLR_50 -&gt; VLR_75 -&gt; DEVOLVE_75 -&gt; INIT  </w:t>
                            </w:r>
                          </w:p>
                          <w:p w14:paraId="040640D6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7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10        01        11            XX</w:t>
                            </w:r>
                          </w:p>
                          <w:p w14:paraId="7EF211BA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8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79F116C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9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6C11A9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1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8EE476C" w14:textId="77777777" w:rsidR="003C196D" w:rsidRPr="003C196D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pt-BR"/>
                                <w14:ligatures w14:val="none"/>
                              </w:rPr>
                            </w:pP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1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C196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C1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E00C09D" w14:textId="5F0A9659" w:rsidR="003C196D" w:rsidRPr="003C196D" w:rsidRDefault="003C19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583B6" id="_x0000_s1036" type="#_x0000_t202" style="width:424.05pt;height:2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">
                <v:textbox>
                  <w:txbxContent>
                    <w:p w14:paraId="491C191D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3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4: INIT -&gt; VLR_25 -&gt; VLR_50 -&gt; VLR_75 -&gt; DEVOLVE_75 -&gt; INIT</w:t>
                      </w:r>
                    </w:p>
                    <w:p w14:paraId="55FC443A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4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01        11            XX</w:t>
                      </w:r>
                    </w:p>
                    <w:p w14:paraId="49D244FA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5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2AD17D8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6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57877F5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7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99EDE93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8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ECD8ECF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9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EEC7A21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5: INIT -&gt; VLR_25 -&gt; VLR_75 -&gt; DEVOLVE_75 -&gt; INIT</w:t>
                      </w:r>
                    </w:p>
                    <w:p w14:paraId="01164984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1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10        11            XX</w:t>
                      </w:r>
                    </w:p>
                    <w:p w14:paraId="4F0EF471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2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BC46254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3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7FCF634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4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E7DD986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5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D0E98BD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6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6: INIT -&gt; VLR_50 -&gt; VLR_75 -&gt; DEVOLVE_75 -&gt; INIT  </w:t>
                      </w:r>
                    </w:p>
                    <w:p w14:paraId="040640D6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7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10        01        11            XX</w:t>
                      </w:r>
                    </w:p>
                    <w:p w14:paraId="7EF211BA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8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79F116C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9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C6C11A9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1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8EE476C" w14:textId="77777777" w:rsidR="003C196D" w:rsidRPr="003C196D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pt-BR"/>
                          <w14:ligatures w14:val="none"/>
                        </w:rPr>
                      </w:pP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1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"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C196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3C1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E00C09D" w14:textId="5F0A9659" w:rsidR="003C196D" w:rsidRPr="003C196D" w:rsidRDefault="003C19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2373DF" w14:textId="1A9E36D8" w:rsidR="00ED14AA" w:rsidRDefault="003C196D" w:rsidP="003C196D">
      <w:pPr>
        <w:pStyle w:val="Caption"/>
        <w:jc w:val="both"/>
      </w:pPr>
      <w:bookmarkStart w:id="12" w:name="_Toc189321841"/>
      <w:r>
        <w:t xml:space="preserve">Código </w:t>
      </w:r>
      <w:fldSimple w:instr=" SEQ Código \* ARABIC ">
        <w:r w:rsidR="00574C88">
          <w:rPr>
            <w:noProof/>
          </w:rPr>
          <w:t>7</w:t>
        </w:r>
      </w:fldSimple>
      <w:r w:rsidRPr="003E53A4">
        <w:t>:Código do quarto, quinto e sexto cenário de teste realizado</w:t>
      </w:r>
      <w:bookmarkEnd w:id="12"/>
    </w:p>
    <w:p w14:paraId="3FABB8E9" w14:textId="77777777" w:rsidR="003C196D" w:rsidRDefault="003C196D" w:rsidP="003C196D">
      <w:pPr>
        <w:keepNext/>
      </w:pPr>
      <w:r w:rsidRPr="00FE4336">
        <w:rPr>
          <w:noProof/>
        </w:rPr>
        <w:drawing>
          <wp:inline distT="0" distB="0" distL="0" distR="0" wp14:anchorId="139CE9B5" wp14:editId="05BE84AC">
            <wp:extent cx="5400040" cy="1389380"/>
            <wp:effectExtent l="0" t="0" r="0" b="1270"/>
            <wp:docPr id="1313690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05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6A3C" w14:textId="55AA425A" w:rsidR="003C196D" w:rsidRPr="003C196D" w:rsidRDefault="003C196D" w:rsidP="003C196D">
      <w:pPr>
        <w:pStyle w:val="Caption"/>
      </w:pPr>
      <w:bookmarkStart w:id="13" w:name="_Toc189321822"/>
      <w:r>
        <w:t xml:space="preserve">Figura </w:t>
      </w:r>
      <w:fldSimple w:instr=" SEQ Figura \* ARABIC ">
        <w:r w:rsidR="00574C88">
          <w:rPr>
            <w:noProof/>
          </w:rPr>
          <w:t>6</w:t>
        </w:r>
      </w:fldSimple>
      <w:r w:rsidRPr="009D7286">
        <w:t>:Resultado do quarto cenário de teste</w:t>
      </w:r>
      <w:bookmarkEnd w:id="13"/>
    </w:p>
    <w:p w14:paraId="18BF9078" w14:textId="77777777" w:rsidR="003C196D" w:rsidRDefault="003C196D" w:rsidP="003C196D">
      <w:pPr>
        <w:keepNext/>
        <w:jc w:val="both"/>
      </w:pPr>
      <w:r w:rsidRPr="0082422F">
        <w:rPr>
          <w:noProof/>
        </w:rPr>
        <w:drawing>
          <wp:inline distT="0" distB="0" distL="0" distR="0" wp14:anchorId="4E53B114" wp14:editId="7BBD1E75">
            <wp:extent cx="5400040" cy="1595120"/>
            <wp:effectExtent l="0" t="0" r="0" b="5080"/>
            <wp:docPr id="1036015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59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10B" w14:textId="0F3B30E2" w:rsidR="00ED14AA" w:rsidRDefault="003C196D" w:rsidP="003C196D">
      <w:pPr>
        <w:pStyle w:val="Caption"/>
        <w:jc w:val="both"/>
      </w:pPr>
      <w:bookmarkStart w:id="14" w:name="_Toc189321823"/>
      <w:r>
        <w:t xml:space="preserve">Figura </w:t>
      </w:r>
      <w:fldSimple w:instr=" SEQ Figura \* ARABIC ">
        <w:r w:rsidR="00574C88">
          <w:rPr>
            <w:noProof/>
          </w:rPr>
          <w:t>7</w:t>
        </w:r>
      </w:fldSimple>
      <w:r w:rsidRPr="00A45A8B">
        <w:t>:Resultado do quinto cenário de teste</w:t>
      </w:r>
      <w:bookmarkEnd w:id="14"/>
    </w:p>
    <w:p w14:paraId="1B768DDB" w14:textId="77777777" w:rsidR="003C196D" w:rsidRDefault="003C196D" w:rsidP="003C196D">
      <w:pPr>
        <w:keepNext/>
      </w:pPr>
      <w:r w:rsidRPr="008E3166">
        <w:rPr>
          <w:noProof/>
        </w:rPr>
        <w:drawing>
          <wp:inline distT="0" distB="0" distL="0" distR="0" wp14:anchorId="009BA366" wp14:editId="6DD83CBE">
            <wp:extent cx="5400040" cy="1608455"/>
            <wp:effectExtent l="0" t="0" r="0" b="0"/>
            <wp:docPr id="1478405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056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1740" w14:textId="29D1AD6B" w:rsidR="003C196D" w:rsidRDefault="003C196D" w:rsidP="003C196D">
      <w:pPr>
        <w:pStyle w:val="Caption"/>
      </w:pPr>
      <w:bookmarkStart w:id="15" w:name="_Toc189321824"/>
      <w:r>
        <w:t xml:space="preserve">Figura </w:t>
      </w:r>
      <w:fldSimple w:instr=" SEQ Figura \* ARABIC ">
        <w:r w:rsidR="00574C88">
          <w:rPr>
            <w:noProof/>
          </w:rPr>
          <w:t>8</w:t>
        </w:r>
      </w:fldSimple>
      <w:r w:rsidRPr="00102E80">
        <w:t>:Resultado do sexto cenário de teste</w:t>
      </w:r>
      <w:bookmarkEnd w:id="15"/>
    </w:p>
    <w:p w14:paraId="19439534" w14:textId="65066BA7" w:rsidR="003C196D" w:rsidRDefault="003C196D" w:rsidP="003C196D">
      <w:pPr>
        <w:ind w:firstLine="708"/>
      </w:pPr>
      <w:r>
        <w:lastRenderedPageBreak/>
        <w:t>O quarto, quinto e sexto cenário de teste envolve as possíveis permutações para que a máquina chegue ao estado VLR_75, seguido de um pedido de devolução. Ao chegar ao estado DEVOLVE_75, as saídas D50 e D25 são ativadas.</w:t>
      </w:r>
    </w:p>
    <w:p w14:paraId="4B24D90E" w14:textId="77777777" w:rsidR="003C196D" w:rsidRDefault="003C196D" w:rsidP="003C196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A711A62" wp14:editId="5C4A2CAE">
                <wp:extent cx="5385600" cy="3219450"/>
                <wp:effectExtent l="0" t="0" r="24765" b="19050"/>
                <wp:docPr id="1681433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07ED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2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7: INIT -&gt; VLR_25 -&gt; VLR_50 -&gt; VLR_75 -&gt; VLR_100 -&gt; INIT</w:t>
                            </w:r>
                          </w:p>
                          <w:p w14:paraId="213AD3E2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3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01        01         XX</w:t>
                            </w:r>
                          </w:p>
                          <w:p w14:paraId="68DF5533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4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AD46609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5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15B3F50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6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498A3F3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7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D66A7C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8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BFDC47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9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8: INIT -&gt; VLR_25 -&gt; VLR_50 -&gt; VLR_100 -&gt; INIT</w:t>
                            </w:r>
                          </w:p>
                          <w:p w14:paraId="457289B4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01        10        XX</w:t>
                            </w:r>
                          </w:p>
                          <w:p w14:paraId="5619863F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1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C400025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2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E525C71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3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8B11C17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4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8F6B4F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5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9: INIT -&gt; VLR_25 -&gt; VLR_75 -&gt; VLR_100 -&gt; INIT  </w:t>
                            </w:r>
                          </w:p>
                          <w:p w14:paraId="72147E14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6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01        10        01        XX</w:t>
                            </w:r>
                          </w:p>
                          <w:p w14:paraId="1735B0F1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7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1D1C1C8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8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703B9EB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89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5006948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BD3B1C4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1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0: INIT -&gt; VLR_50 -&gt; VLR_100 -&gt; INIT</w:t>
                            </w:r>
                          </w:p>
                          <w:p w14:paraId="13579867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2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 10        10        XX</w:t>
                            </w:r>
                          </w:p>
                          <w:p w14:paraId="227E65FC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3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61B41B9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4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B5337E" w14:textId="77777777" w:rsidR="003C196D" w:rsidRPr="00306615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 w:eastAsia="pt-BR"/>
                                <w14:ligatures w14:val="none"/>
                              </w:rPr>
                            </w:pP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5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661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6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B31A81D" w14:textId="0616606A" w:rsidR="003C196D" w:rsidRPr="003C196D" w:rsidRDefault="003C19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11A62" id="_x0000_s1037" type="#_x0000_t202" style="width:424.0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">
                <v:textbox>
                  <w:txbxContent>
                    <w:p w14:paraId="0D1607ED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2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7: INIT -&gt; VLR_25 -&gt; VLR_50 -&gt; VLR_75 -&gt; VLR_100 -&gt; INIT</w:t>
                      </w:r>
                    </w:p>
                    <w:p w14:paraId="213AD3E2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3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01        01         XX</w:t>
                      </w:r>
                    </w:p>
                    <w:p w14:paraId="68DF5533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4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AD46609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5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15B3F50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6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498A3F3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7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ED66A7C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8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BFDC47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9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8: INIT -&gt; VLR_25 -&gt; VLR_50 -&gt; VLR_100 -&gt; INIT</w:t>
                      </w:r>
                    </w:p>
                    <w:p w14:paraId="457289B4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01        10        XX</w:t>
                      </w:r>
                    </w:p>
                    <w:p w14:paraId="5619863F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1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C400025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2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E525C71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3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8B11C17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4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8F6B4F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5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9: INIT -&gt; VLR_25 -&gt; VLR_75 -&gt; VLR_100 -&gt; INIT  </w:t>
                      </w:r>
                    </w:p>
                    <w:p w14:paraId="72147E14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6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01        10        01        XX</w:t>
                      </w:r>
                    </w:p>
                    <w:p w14:paraId="1735B0F1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7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1D1C1C8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8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703B9EB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89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5006948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BD3B1C4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1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0: INIT -&gt; VLR_50 -&gt; VLR_100 -&gt; INIT</w:t>
                      </w:r>
                    </w:p>
                    <w:p w14:paraId="13579867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2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 10        10        XX</w:t>
                      </w:r>
                    </w:p>
                    <w:p w14:paraId="227E65FC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3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61B41B9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4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EB5337E" w14:textId="77777777" w:rsidR="003C196D" w:rsidRPr="00306615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en-US" w:eastAsia="pt-BR"/>
                          <w14:ligatures w14:val="none"/>
                        </w:rPr>
                      </w:pP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5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661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306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B31A81D" w14:textId="0616606A" w:rsidR="003C196D" w:rsidRPr="003C196D" w:rsidRDefault="003C19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3C8FE" w14:textId="7C1E86E6" w:rsidR="003C196D" w:rsidRPr="003C196D" w:rsidRDefault="003C196D" w:rsidP="003C196D">
      <w:pPr>
        <w:pStyle w:val="Caption"/>
      </w:pPr>
      <w:bookmarkStart w:id="16" w:name="_Toc189321842"/>
      <w:r>
        <w:t xml:space="preserve">Código </w:t>
      </w:r>
      <w:fldSimple w:instr=" SEQ Código \* ARABIC ">
        <w:r w:rsidR="00574C88">
          <w:rPr>
            <w:noProof/>
          </w:rPr>
          <w:t>8</w:t>
        </w:r>
      </w:fldSimple>
      <w:r>
        <w:t>:Código do sétimo, oitavo, nono e décimo cenário de teste realizado</w:t>
      </w:r>
      <w:bookmarkEnd w:id="16"/>
    </w:p>
    <w:p w14:paraId="65B84026" w14:textId="77777777" w:rsidR="003C196D" w:rsidRDefault="003C196D" w:rsidP="003C196D">
      <w:pPr>
        <w:keepNext/>
        <w:jc w:val="both"/>
      </w:pPr>
      <w:r w:rsidRPr="00A76AB5">
        <w:rPr>
          <w:noProof/>
        </w:rPr>
        <w:drawing>
          <wp:inline distT="0" distB="0" distL="0" distR="0" wp14:anchorId="5F9B5E9B" wp14:editId="66895006">
            <wp:extent cx="5400040" cy="1424940"/>
            <wp:effectExtent l="0" t="0" r="0" b="3810"/>
            <wp:docPr id="1956979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91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3EC0" w14:textId="333B9AE1" w:rsidR="00ED14AA" w:rsidRDefault="003C196D" w:rsidP="003C196D">
      <w:pPr>
        <w:pStyle w:val="Caption"/>
        <w:jc w:val="both"/>
      </w:pPr>
      <w:bookmarkStart w:id="17" w:name="_Toc189321825"/>
      <w:r>
        <w:t xml:space="preserve">Figura </w:t>
      </w:r>
      <w:fldSimple w:instr=" SEQ Figura \* ARABIC ">
        <w:r w:rsidR="00574C88">
          <w:rPr>
            <w:noProof/>
          </w:rPr>
          <w:t>9</w:t>
        </w:r>
      </w:fldSimple>
      <w:r w:rsidRPr="00C01CB9">
        <w:t>:Resultado do sétimo cenário de teste</w:t>
      </w:r>
      <w:bookmarkEnd w:id="17"/>
    </w:p>
    <w:p w14:paraId="5D3A2603" w14:textId="77777777" w:rsidR="003C196D" w:rsidRDefault="003C196D" w:rsidP="003C196D">
      <w:pPr>
        <w:keepNext/>
        <w:jc w:val="both"/>
      </w:pPr>
      <w:r w:rsidRPr="005035C9">
        <w:rPr>
          <w:noProof/>
        </w:rPr>
        <w:drawing>
          <wp:inline distT="0" distB="0" distL="0" distR="0" wp14:anchorId="701EAABD" wp14:editId="63890055">
            <wp:extent cx="5400040" cy="1570990"/>
            <wp:effectExtent l="0" t="0" r="0" b="0"/>
            <wp:docPr id="1338343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4369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9191" w14:textId="45AE1ACA" w:rsidR="00ED14AA" w:rsidRDefault="003C196D" w:rsidP="003C196D">
      <w:pPr>
        <w:pStyle w:val="Caption"/>
        <w:jc w:val="both"/>
      </w:pPr>
      <w:bookmarkStart w:id="18" w:name="_Toc189321826"/>
      <w:r>
        <w:t xml:space="preserve">Figura </w:t>
      </w:r>
      <w:fldSimple w:instr=" SEQ Figura \* ARABIC ">
        <w:r w:rsidR="00574C88">
          <w:rPr>
            <w:noProof/>
          </w:rPr>
          <w:t>10</w:t>
        </w:r>
      </w:fldSimple>
      <w:r w:rsidRPr="002F1658">
        <w:t>:Resultado do oitavo cenário de teste</w:t>
      </w:r>
      <w:bookmarkEnd w:id="18"/>
    </w:p>
    <w:p w14:paraId="40F2B8F8" w14:textId="77777777" w:rsidR="003C196D" w:rsidRDefault="003C196D" w:rsidP="003C196D">
      <w:pPr>
        <w:keepNext/>
      </w:pPr>
      <w:r w:rsidRPr="00786B35">
        <w:rPr>
          <w:noProof/>
        </w:rPr>
        <w:lastRenderedPageBreak/>
        <w:drawing>
          <wp:inline distT="0" distB="0" distL="0" distR="0" wp14:anchorId="736AD424" wp14:editId="64595FD6">
            <wp:extent cx="5400040" cy="1609725"/>
            <wp:effectExtent l="0" t="0" r="0" b="9525"/>
            <wp:docPr id="152837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71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14A0" w14:textId="0749C6B5" w:rsidR="003C196D" w:rsidRDefault="003C196D" w:rsidP="003C196D">
      <w:pPr>
        <w:pStyle w:val="Caption"/>
      </w:pPr>
      <w:bookmarkStart w:id="19" w:name="_Toc189321827"/>
      <w:r>
        <w:t xml:space="preserve">Figura </w:t>
      </w:r>
      <w:fldSimple w:instr=" SEQ Figura \* ARABIC ">
        <w:r w:rsidR="00574C88">
          <w:rPr>
            <w:noProof/>
          </w:rPr>
          <w:t>11</w:t>
        </w:r>
      </w:fldSimple>
      <w:r w:rsidRPr="00656D74">
        <w:t>:Resultado do nono cenário de teste</w:t>
      </w:r>
      <w:bookmarkEnd w:id="19"/>
    </w:p>
    <w:p w14:paraId="61A99AAF" w14:textId="77777777" w:rsidR="003C196D" w:rsidRDefault="003C196D" w:rsidP="003C196D">
      <w:pPr>
        <w:keepNext/>
      </w:pPr>
      <w:r w:rsidRPr="00F6175F">
        <w:rPr>
          <w:noProof/>
        </w:rPr>
        <w:drawing>
          <wp:inline distT="0" distB="0" distL="0" distR="0" wp14:anchorId="3380C5F8" wp14:editId="511863EC">
            <wp:extent cx="5400040" cy="1825625"/>
            <wp:effectExtent l="0" t="0" r="0" b="3175"/>
            <wp:docPr id="20454314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142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26" w14:textId="4283549A" w:rsidR="003C196D" w:rsidRDefault="003C196D" w:rsidP="003C196D">
      <w:pPr>
        <w:pStyle w:val="Caption"/>
      </w:pPr>
      <w:bookmarkStart w:id="20" w:name="_Toc189321828"/>
      <w:r>
        <w:t xml:space="preserve">Figura </w:t>
      </w:r>
      <w:fldSimple w:instr=" SEQ Figura \* ARABIC ">
        <w:r w:rsidR="00574C88">
          <w:rPr>
            <w:noProof/>
          </w:rPr>
          <w:t>12</w:t>
        </w:r>
      </w:fldSimple>
      <w:r w:rsidRPr="00CF7B1C">
        <w:t>:Resultado do décimo cenário de teste</w:t>
      </w:r>
      <w:bookmarkEnd w:id="20"/>
    </w:p>
    <w:p w14:paraId="575ED821" w14:textId="6C96519D" w:rsidR="003C196D" w:rsidRPr="003C196D" w:rsidRDefault="003C196D" w:rsidP="003C196D">
      <w:pPr>
        <w:ind w:firstLine="708"/>
      </w:pPr>
      <w:r>
        <w:t>Os cenários 7 a 10 representam 4 possíveis maneiras de chegar ao estado VLR_100. Evidencia-se que, ao chegar ao estado VLR_100, apenas a saída L é ativada.</w:t>
      </w:r>
    </w:p>
    <w:p w14:paraId="270F544F" w14:textId="77777777" w:rsidR="003C196D" w:rsidRDefault="003C196D" w:rsidP="003C196D">
      <w:pPr>
        <w:keepNext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9011B64" wp14:editId="1497E0AF">
                <wp:extent cx="5385600" cy="2552700"/>
                <wp:effectExtent l="0" t="0" r="24765" b="19050"/>
                <wp:docPr id="1780653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95A8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6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ENARIO 11: INIT -&gt; VLR_25 -&gt; VLR_50 -&gt; VLR_75 -&gt; VLR_125 -&gt; INIT</w:t>
                            </w:r>
                          </w:p>
                          <w:p w14:paraId="075F3403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7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:                01        01        01        10        XX</w:t>
                            </w:r>
                          </w:p>
                          <w:p w14:paraId="6A5B12BB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8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2EA8040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99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946FBCE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336DE88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1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B03F94D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2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27FB60D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3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2: INIT -&gt; VLR_25 -&gt; VLR_75 -&gt; VLR_125 -&gt; INIT</w:t>
                            </w:r>
                          </w:p>
                          <w:p w14:paraId="7877B13D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4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A:                01        10        10         XX</w:t>
                            </w:r>
                          </w:p>
                          <w:p w14:paraId="22D76AEC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5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D2DB095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6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DC1D99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7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68256A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8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D701B25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9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3: INIT -&gt; VLR_50 -&gt; VLR_75 -&gt; VLR_125 -&gt; INIT</w:t>
                            </w:r>
                          </w:p>
                          <w:p w14:paraId="20CE006F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A:                10        01        10         XX</w:t>
                            </w:r>
                          </w:p>
                          <w:p w14:paraId="19F35953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1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7B68511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2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01BB4B2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3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1EFCA22" w14:textId="77777777" w:rsidR="003C196D" w:rsidRPr="00CF5751" w:rsidRDefault="003C196D" w:rsidP="003C196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 w:eastAsia="pt-BR"/>
                                <w14:ligatures w14:val="none"/>
                              </w:rPr>
                            </w:pP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4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CF575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CF575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1ECA41E" w14:textId="43FBEBED" w:rsidR="003C196D" w:rsidRPr="003C196D" w:rsidRDefault="003C19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11B64" id="_x0000_s1038" type="#_x0000_t202" style="width:424.0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">
                <v:textbox>
                  <w:txbxContent>
                    <w:p w14:paraId="652995A8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6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ENARIO 11: INIT -&gt; VLR_25 -&gt; VLR_50 -&gt; VLR_75 -&gt; VLR_125 -&gt; INIT</w:t>
                      </w:r>
                    </w:p>
                    <w:p w14:paraId="075F3403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7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:                01        01        01        10        XX</w:t>
                      </w:r>
                    </w:p>
                    <w:p w14:paraId="6A5B12BB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8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2EA8040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99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946FBCE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336DE88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1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B03F94D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2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27FB60D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3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2: INIT -&gt; VLR_25 -&gt; VLR_75 -&gt; VLR_125 -&gt; INIT</w:t>
                      </w:r>
                    </w:p>
                    <w:p w14:paraId="7877B13D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4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A:                01        10        10         XX</w:t>
                      </w:r>
                    </w:p>
                    <w:p w14:paraId="22D76AEC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5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D2DB095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6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CDC1D99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7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368256A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8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D701B25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9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3: INIT -&gt; VLR_50 -&gt; VLR_75 -&gt; VLR_125 -&gt; INIT</w:t>
                      </w:r>
                    </w:p>
                    <w:p w14:paraId="20CE006F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A:                10        01        10         XX</w:t>
                      </w:r>
                    </w:p>
                    <w:p w14:paraId="19F35953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1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7B68511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2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01BB4B2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3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61EFCA22" w14:textId="77777777" w:rsidR="003C196D" w:rsidRPr="00CF5751" w:rsidRDefault="003C196D" w:rsidP="003C196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en-US" w:eastAsia="pt-BR"/>
                          <w14:ligatures w14:val="none"/>
                        </w:rPr>
                      </w:pP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4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CF575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CF575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1ECA41E" w14:textId="43FBEBED" w:rsidR="003C196D" w:rsidRPr="003C196D" w:rsidRDefault="003C19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DB675D" w14:textId="189B8503" w:rsidR="00ED14AA" w:rsidRDefault="003C196D" w:rsidP="003C196D">
      <w:pPr>
        <w:pStyle w:val="Caption"/>
        <w:jc w:val="both"/>
      </w:pPr>
      <w:bookmarkStart w:id="21" w:name="_Toc189321843"/>
      <w:r>
        <w:t xml:space="preserve">Código </w:t>
      </w:r>
      <w:fldSimple w:instr=" SEQ Código \* ARABIC ">
        <w:r w:rsidR="00574C88">
          <w:rPr>
            <w:noProof/>
          </w:rPr>
          <w:t>9</w:t>
        </w:r>
      </w:fldSimple>
      <w:r>
        <w:t>:Código do décimo primeiro, décimo segundo e décimo terceiro cenário de teste realizado</w:t>
      </w:r>
      <w:bookmarkEnd w:id="21"/>
    </w:p>
    <w:p w14:paraId="5E4B41CD" w14:textId="77777777" w:rsidR="00FF4F16" w:rsidRDefault="00FF4F16" w:rsidP="00FF4F16">
      <w:pPr>
        <w:keepNext/>
      </w:pPr>
      <w:r w:rsidRPr="00D6636A">
        <w:rPr>
          <w:noProof/>
        </w:rPr>
        <w:lastRenderedPageBreak/>
        <w:drawing>
          <wp:inline distT="0" distB="0" distL="0" distR="0" wp14:anchorId="68F69EEB" wp14:editId="0D010A46">
            <wp:extent cx="5400040" cy="1381760"/>
            <wp:effectExtent l="0" t="0" r="0" b="8890"/>
            <wp:docPr id="9937945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4536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2DE3" w14:textId="5018153A" w:rsidR="003C196D" w:rsidRDefault="00FF4F16" w:rsidP="00FF4F16">
      <w:pPr>
        <w:pStyle w:val="Caption"/>
      </w:pPr>
      <w:bookmarkStart w:id="22" w:name="_Toc189321829"/>
      <w:r>
        <w:t xml:space="preserve">Figura </w:t>
      </w:r>
      <w:fldSimple w:instr=" SEQ Figura \* ARABIC ">
        <w:r w:rsidR="00574C88">
          <w:rPr>
            <w:noProof/>
          </w:rPr>
          <w:t>13</w:t>
        </w:r>
      </w:fldSimple>
      <w:r w:rsidRPr="00BB4125">
        <w:t>:Resultado do décimo primeiro cenário de teste</w:t>
      </w:r>
      <w:bookmarkEnd w:id="22"/>
    </w:p>
    <w:p w14:paraId="2129A53F" w14:textId="77777777" w:rsidR="00FF4F16" w:rsidRDefault="00FF4F16" w:rsidP="00FF4F16">
      <w:pPr>
        <w:keepNext/>
      </w:pPr>
      <w:r w:rsidRPr="00DA71C7">
        <w:rPr>
          <w:noProof/>
        </w:rPr>
        <w:drawing>
          <wp:inline distT="0" distB="0" distL="0" distR="0" wp14:anchorId="024F3D0F" wp14:editId="0D89AC34">
            <wp:extent cx="5400040" cy="1592580"/>
            <wp:effectExtent l="0" t="0" r="0" b="7620"/>
            <wp:docPr id="891544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44566" name="Picture 1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4D0D" w14:textId="6D8F5190" w:rsidR="00FF4F16" w:rsidRDefault="00FF4F16" w:rsidP="00FF4F16">
      <w:pPr>
        <w:pStyle w:val="Caption"/>
      </w:pPr>
      <w:bookmarkStart w:id="23" w:name="_Toc189321830"/>
      <w:r>
        <w:t xml:space="preserve">Figura </w:t>
      </w:r>
      <w:fldSimple w:instr=" SEQ Figura \* ARABIC ">
        <w:r w:rsidR="00574C88">
          <w:rPr>
            <w:noProof/>
          </w:rPr>
          <w:t>14</w:t>
        </w:r>
      </w:fldSimple>
      <w:r w:rsidRPr="000C3C28">
        <w:t>:Resultado do décimo segundo cenário de teste</w:t>
      </w:r>
      <w:bookmarkEnd w:id="23"/>
    </w:p>
    <w:p w14:paraId="34AE5704" w14:textId="77777777" w:rsidR="00FF4F16" w:rsidRDefault="00FF4F16" w:rsidP="00FF4F16">
      <w:pPr>
        <w:keepNext/>
      </w:pPr>
      <w:r w:rsidRPr="004A0512">
        <w:rPr>
          <w:noProof/>
        </w:rPr>
        <w:drawing>
          <wp:inline distT="0" distB="0" distL="0" distR="0" wp14:anchorId="12E7F3DA" wp14:editId="454E2A3D">
            <wp:extent cx="5400040" cy="1593215"/>
            <wp:effectExtent l="0" t="0" r="0" b="6985"/>
            <wp:docPr id="135340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184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9401" w14:textId="30B66A66" w:rsidR="00FF4F16" w:rsidRDefault="00FF4F16" w:rsidP="00FF4F16">
      <w:pPr>
        <w:pStyle w:val="Caption"/>
      </w:pPr>
      <w:bookmarkStart w:id="24" w:name="_Toc189321831"/>
      <w:r>
        <w:t xml:space="preserve">Figura </w:t>
      </w:r>
      <w:fldSimple w:instr=" SEQ Figura \* ARABIC ">
        <w:r w:rsidR="00574C88">
          <w:rPr>
            <w:noProof/>
          </w:rPr>
          <w:t>15</w:t>
        </w:r>
      </w:fldSimple>
      <w:r w:rsidRPr="006E5C9C">
        <w:t>:Resultado do décimo terceiro cenário de teste</w:t>
      </w:r>
      <w:bookmarkEnd w:id="24"/>
    </w:p>
    <w:p w14:paraId="78A9A883" w14:textId="77777777" w:rsidR="00FF4F16" w:rsidRDefault="00FF4F16" w:rsidP="00FF4F16">
      <w:pPr>
        <w:ind w:firstLine="708"/>
        <w:jc w:val="both"/>
      </w:pPr>
      <w:r>
        <w:t>Os cenários 11,12 e 13 envolvem diferentes percursos para chegar ao estado VLR_125. Neste estado, as saídas L e D25 são ativadas.</w:t>
      </w:r>
    </w:p>
    <w:p w14:paraId="00815BDC" w14:textId="77777777" w:rsidR="00FF4F16" w:rsidRDefault="00FF4F16" w:rsidP="00FF4F16">
      <w:pPr>
        <w:keepNext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0B7B70F" wp14:editId="70277DD8">
                <wp:extent cx="5385600" cy="1784350"/>
                <wp:effectExtent l="0" t="0" r="24765" b="25400"/>
                <wp:docPr id="1969616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1CEE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5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CENARIO 14: INIT -&gt; INIT -&gt; VLR_25 -&gt; VLR_25 -&gt; VLR_50 -&gt;</w:t>
                            </w:r>
                          </w:p>
                          <w:p w14:paraId="07F5DB76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6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--              00      01        00        01        00        </w:t>
                            </w:r>
                          </w:p>
                          <w:p w14:paraId="7DF10139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7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--           VLR_50 -&gt; VLR_75 -&gt; VLR_75 -&gt; VLR_100 -&gt; INIT  </w:t>
                            </w:r>
                          </w:p>
                          <w:p w14:paraId="21C8F33A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8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                 01        00        01         00</w:t>
                            </w:r>
                          </w:p>
                          <w:p w14:paraId="3527B3F0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19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F2EDD0C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3E2ED8D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1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C00C0B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2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99AE953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3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6F5DB24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4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0E49A38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5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FD1B46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6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50C50D5" w14:textId="77777777" w:rsidR="00FF4F16" w:rsidRPr="0016055E" w:rsidRDefault="00FF4F16" w:rsidP="00FF4F1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 w:eastAsia="pt-BR"/>
                                <w14:ligatures w14:val="none"/>
                              </w:rPr>
                            </w:pP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27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A_TB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"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1605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1605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57662B" w14:textId="43D3FC9E" w:rsidR="00FF4F16" w:rsidRPr="00FF4F16" w:rsidRDefault="00FF4F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7B70F" id="_x0000_s1039" type="#_x0000_t202" style="width:424.05pt;height:1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">
                <v:textbox>
                  <w:txbxContent>
                    <w:p w14:paraId="7BAF1CEE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5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CENARIO 14: INIT -&gt; INIT -&gt; VLR_25 -&gt; VLR_25 -&gt; VLR_50 -&gt;</w:t>
                      </w:r>
                    </w:p>
                    <w:p w14:paraId="07F5DB76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6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--              00      01        00        01        00        </w:t>
                      </w:r>
                    </w:p>
                    <w:p w14:paraId="7DF10139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7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--           VLR_50 -&gt; VLR_75 -&gt; VLR_75 -&gt; VLR_100 -&gt; INIT  </w:t>
                      </w:r>
                    </w:p>
                    <w:p w14:paraId="21C8F33A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8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                 01        00        01         00</w:t>
                      </w:r>
                    </w:p>
                    <w:p w14:paraId="3527B3F0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19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F2EDD0C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53E2ED8D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1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43C00C0B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2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399AE953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3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6F5DB24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4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0E49A38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5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CFD1B46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6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150C50D5" w14:textId="77777777" w:rsidR="00FF4F16" w:rsidRPr="0016055E" w:rsidRDefault="00FF4F16" w:rsidP="00FF4F1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en-US" w:eastAsia="pt-BR"/>
                          <w14:ligatures w14:val="none"/>
                        </w:rPr>
                      </w:pP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27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A_TB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"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AIT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FOR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0</w:t>
                      </w:r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NS</w:t>
                      </w:r>
                      <w:r w:rsidRPr="001605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1605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0057662B" w14:textId="43D3FC9E" w:rsidR="00FF4F16" w:rsidRPr="00FF4F16" w:rsidRDefault="00FF4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917AFF" w14:textId="2C50DB14" w:rsidR="00FF4F16" w:rsidRDefault="00FF4F16" w:rsidP="00FF4F16">
      <w:pPr>
        <w:pStyle w:val="Caption"/>
        <w:jc w:val="both"/>
      </w:pPr>
      <w:bookmarkStart w:id="25" w:name="_Toc189321832"/>
      <w:r>
        <w:t xml:space="preserve">Figura </w:t>
      </w:r>
      <w:fldSimple w:instr=" SEQ Figura \* ARABIC ">
        <w:r w:rsidR="00574C88">
          <w:rPr>
            <w:noProof/>
          </w:rPr>
          <w:t>16</w:t>
        </w:r>
      </w:fldSimple>
      <w:r w:rsidRPr="00EB5ACE">
        <w:t>:Código do décimo quarto cenário de teste realizado</w:t>
      </w:r>
      <w:bookmarkEnd w:id="25"/>
    </w:p>
    <w:p w14:paraId="2ABACF52" w14:textId="77777777" w:rsidR="00FF4F16" w:rsidRDefault="00FF4F16" w:rsidP="00FF4F16">
      <w:pPr>
        <w:keepNext/>
      </w:pPr>
      <w:r w:rsidRPr="004435DA">
        <w:rPr>
          <w:noProof/>
        </w:rPr>
        <w:lastRenderedPageBreak/>
        <w:drawing>
          <wp:inline distT="0" distB="0" distL="0" distR="0" wp14:anchorId="0437C641" wp14:editId="35B6D1C5">
            <wp:extent cx="6120000" cy="1193198"/>
            <wp:effectExtent l="0" t="0" r="0" b="6985"/>
            <wp:docPr id="2775326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3261" name="Picture 1" descr="A screenshot of a video gam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57B9" w14:textId="74F56A28" w:rsidR="00FF4F16" w:rsidRDefault="00FF4F16" w:rsidP="00FF4F16">
      <w:pPr>
        <w:pStyle w:val="Caption"/>
      </w:pPr>
      <w:bookmarkStart w:id="26" w:name="_Toc189321833"/>
      <w:r>
        <w:t xml:space="preserve">Figura </w:t>
      </w:r>
      <w:fldSimple w:instr=" SEQ Figura \* ARABIC ">
        <w:r w:rsidR="00574C88">
          <w:rPr>
            <w:noProof/>
          </w:rPr>
          <w:t>17</w:t>
        </w:r>
      </w:fldSimple>
      <w:r w:rsidRPr="00620F97">
        <w:t>:Resultado do décimo quarto cenário de teste</w:t>
      </w:r>
      <w:bookmarkEnd w:id="26"/>
    </w:p>
    <w:p w14:paraId="2F868118" w14:textId="19F88112" w:rsidR="00FF4F16" w:rsidRPr="00FF4F16" w:rsidRDefault="00FF4F16" w:rsidP="00FF4F16">
      <w:pPr>
        <w:ind w:firstLine="708"/>
        <w:jc w:val="both"/>
      </w:pPr>
      <w:r>
        <w:t>O último teste realizado visou avaliar o comportamento da máquina nos casos de inatividade do usuário (entrada 00). Podemos ver que nestes casos, o</w:t>
      </w:r>
      <w:r>
        <w:t xml:space="preserve"> aparentemente</w:t>
      </w:r>
      <w:r>
        <w:t xml:space="preserve"> estado se manteve</w:t>
      </w:r>
      <w:r>
        <w:t>; na prática o que ocorre é uma transição para o mesmo estado.</w:t>
      </w:r>
    </w:p>
    <w:sectPr w:rsidR="00FF4F16" w:rsidRPr="00FF4F16" w:rsidSect="00D6151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9D7E" w14:textId="77777777" w:rsidR="002D290B" w:rsidRDefault="002D290B" w:rsidP="00D6151C">
      <w:pPr>
        <w:spacing w:after="0" w:line="240" w:lineRule="auto"/>
      </w:pPr>
      <w:r>
        <w:separator/>
      </w:r>
    </w:p>
  </w:endnote>
  <w:endnote w:type="continuationSeparator" w:id="0">
    <w:p w14:paraId="398FA387" w14:textId="77777777" w:rsidR="002D290B" w:rsidRDefault="002D290B" w:rsidP="00D6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D664" w14:textId="77777777" w:rsidR="00D6151C" w:rsidRDefault="00D61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36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86A44" w14:textId="18B9397F" w:rsidR="00D6151C" w:rsidRDefault="00D61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50C78" w14:textId="77777777" w:rsidR="00D6151C" w:rsidRDefault="00D61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B408F" w14:textId="77777777" w:rsidR="00D6151C" w:rsidRDefault="00D6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DF873" w14:textId="77777777" w:rsidR="002D290B" w:rsidRDefault="002D290B" w:rsidP="00D6151C">
      <w:pPr>
        <w:spacing w:after="0" w:line="240" w:lineRule="auto"/>
      </w:pPr>
      <w:r>
        <w:separator/>
      </w:r>
    </w:p>
  </w:footnote>
  <w:footnote w:type="continuationSeparator" w:id="0">
    <w:p w14:paraId="3D66650F" w14:textId="77777777" w:rsidR="002D290B" w:rsidRDefault="002D290B" w:rsidP="00D6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F6A5F" w14:textId="77777777" w:rsidR="00D6151C" w:rsidRDefault="00D61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2FB82" w14:textId="77777777" w:rsidR="00D6151C" w:rsidRDefault="00D61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53054" w14:textId="77777777" w:rsidR="00D6151C" w:rsidRDefault="00D61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2344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A6E"/>
    <w:multiLevelType w:val="hybridMultilevel"/>
    <w:tmpl w:val="6F18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F3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0747F3"/>
    <w:multiLevelType w:val="hybridMultilevel"/>
    <w:tmpl w:val="7CA41D02"/>
    <w:lvl w:ilvl="0" w:tplc="04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317465173">
    <w:abstractNumId w:val="3"/>
  </w:num>
  <w:num w:numId="2" w16cid:durableId="2125033389">
    <w:abstractNumId w:val="2"/>
  </w:num>
  <w:num w:numId="3" w16cid:durableId="612715574">
    <w:abstractNumId w:val="1"/>
  </w:num>
  <w:num w:numId="4" w16cid:durableId="1236479485">
    <w:abstractNumId w:val="0"/>
  </w:num>
  <w:num w:numId="5" w16cid:durableId="479418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AA"/>
    <w:rsid w:val="000F6CF3"/>
    <w:rsid w:val="00107B49"/>
    <w:rsid w:val="00115A7E"/>
    <w:rsid w:val="001C1E23"/>
    <w:rsid w:val="002D290B"/>
    <w:rsid w:val="003C196D"/>
    <w:rsid w:val="004056ED"/>
    <w:rsid w:val="00574C88"/>
    <w:rsid w:val="006B1B5A"/>
    <w:rsid w:val="00C401FB"/>
    <w:rsid w:val="00CD6269"/>
    <w:rsid w:val="00D6151C"/>
    <w:rsid w:val="00ED14AA"/>
    <w:rsid w:val="00FA23ED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1AC3"/>
  <w15:chartTrackingRefBased/>
  <w15:docId w15:val="{C160DD2B-4186-49B7-9160-EF703B8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A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4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4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4A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14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4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07B49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107B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07B4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07B4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B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D216-1788-45FC-B039-1C832C3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067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4</cp:revision>
  <cp:lastPrinted>2025-02-01T20:08:00Z</cp:lastPrinted>
  <dcterms:created xsi:type="dcterms:W3CDTF">2025-02-01T19:17:00Z</dcterms:created>
  <dcterms:modified xsi:type="dcterms:W3CDTF">2025-02-01T20:08:00Z</dcterms:modified>
</cp:coreProperties>
</file>